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FF15" w14:textId="07E330B1" w:rsidR="00CE680E" w:rsidRPr="002B050D" w:rsidRDefault="002A3A21" w:rsidP="002B050D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2B050D">
        <w:rPr>
          <w:rFonts w:ascii="Arial" w:hAnsi="Arial" w:cs="Arial"/>
          <w:sz w:val="20"/>
          <w:szCs w:val="20"/>
        </w:rPr>
        <w:t>Załącznik nr 1 – Wzór wniosku o dopuszczenie do udziału w postępowaniu</w:t>
      </w:r>
    </w:p>
    <w:tbl>
      <w:tblPr>
        <w:tblStyle w:val="Tabela-Siatka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646"/>
        <w:gridCol w:w="1607"/>
        <w:gridCol w:w="2853"/>
      </w:tblGrid>
      <w:tr w:rsidR="00D91DCD" w:rsidRPr="005C673B" w14:paraId="2EF57B7E" w14:textId="55055C51" w:rsidTr="002B050D">
        <w:trPr>
          <w:trHeight w:val="283"/>
        </w:trPr>
        <w:tc>
          <w:tcPr>
            <w:tcW w:w="2830" w:type="dxa"/>
            <w:vAlign w:val="bottom"/>
          </w:tcPr>
          <w:p w14:paraId="02B6299E" w14:textId="6090BA3B" w:rsidR="00D91DCD" w:rsidRPr="005C673B" w:rsidRDefault="00D91DCD" w:rsidP="002B050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673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050D">
              <w:rPr>
                <w:rFonts w:ascii="Arial" w:hAnsi="Arial" w:cs="Arial"/>
                <w:b/>
                <w:sz w:val="20"/>
                <w:szCs w:val="20"/>
              </w:rPr>
              <w:t>azwa Wykonawcy (firma):</w:t>
            </w:r>
          </w:p>
        </w:tc>
        <w:tc>
          <w:tcPr>
            <w:tcW w:w="7106" w:type="dxa"/>
            <w:gridSpan w:val="3"/>
            <w:vAlign w:val="bottom"/>
          </w:tcPr>
          <w:p w14:paraId="49B364FE" w14:textId="1E669036" w:rsidR="00D91DCD" w:rsidRPr="005C673B" w:rsidRDefault="00D91DCD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6DEF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...</w:t>
            </w:r>
          </w:p>
        </w:tc>
      </w:tr>
      <w:tr w:rsidR="007B50BF" w:rsidRPr="005C673B" w14:paraId="1D4A7150" w14:textId="02364EC0" w:rsidTr="002B050D">
        <w:trPr>
          <w:trHeight w:val="283"/>
        </w:trPr>
        <w:tc>
          <w:tcPr>
            <w:tcW w:w="2830" w:type="dxa"/>
            <w:vAlign w:val="bottom"/>
          </w:tcPr>
          <w:p w14:paraId="1A8F5629" w14:textId="7012060A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on:</w:t>
            </w:r>
          </w:p>
        </w:tc>
        <w:tc>
          <w:tcPr>
            <w:tcW w:w="2646" w:type="dxa"/>
            <w:vAlign w:val="bottom"/>
          </w:tcPr>
          <w:p w14:paraId="07E91E04" w14:textId="572BEC41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15313EFF" w14:textId="75E548DF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P:</w:t>
            </w:r>
          </w:p>
        </w:tc>
        <w:tc>
          <w:tcPr>
            <w:tcW w:w="2853" w:type="dxa"/>
            <w:vAlign w:val="bottom"/>
          </w:tcPr>
          <w:p w14:paraId="7877D37E" w14:textId="401EB45F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5B6DEF" w:rsidRPr="005C673B" w14:paraId="3162F747" w14:textId="27F98E60" w:rsidTr="002B050D">
        <w:trPr>
          <w:trHeight w:val="283"/>
        </w:trPr>
        <w:tc>
          <w:tcPr>
            <w:tcW w:w="2830" w:type="dxa"/>
            <w:vAlign w:val="bottom"/>
          </w:tcPr>
          <w:p w14:paraId="4BE9D823" w14:textId="144B9FDB" w:rsidR="005C673B" w:rsidRPr="005B6DEF" w:rsidRDefault="005B6DEF" w:rsidP="002B050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050D">
              <w:rPr>
                <w:rFonts w:ascii="Arial" w:hAnsi="Arial" w:cs="Arial"/>
                <w:b/>
                <w:sz w:val="20"/>
                <w:szCs w:val="20"/>
              </w:rPr>
              <w:t>Siedziba:</w:t>
            </w:r>
          </w:p>
        </w:tc>
        <w:tc>
          <w:tcPr>
            <w:tcW w:w="2646" w:type="dxa"/>
            <w:vAlign w:val="bottom"/>
          </w:tcPr>
          <w:p w14:paraId="65159AE4" w14:textId="77777777" w:rsidR="005C673B" w:rsidRPr="002B050D" w:rsidRDefault="005C673B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14:paraId="08E4176A" w14:textId="77777777" w:rsidR="005C673B" w:rsidRPr="002B050D" w:rsidRDefault="005C673B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3" w:type="dxa"/>
            <w:vAlign w:val="bottom"/>
          </w:tcPr>
          <w:p w14:paraId="2BD7BE2F" w14:textId="77777777" w:rsidR="005C673B" w:rsidRPr="005C673B" w:rsidRDefault="005C673B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50BF" w:rsidRPr="005C673B" w14:paraId="2B571B6E" w14:textId="0EA7EB97" w:rsidTr="002B050D">
        <w:trPr>
          <w:trHeight w:val="283"/>
        </w:trPr>
        <w:tc>
          <w:tcPr>
            <w:tcW w:w="2830" w:type="dxa"/>
            <w:vAlign w:val="bottom"/>
          </w:tcPr>
          <w:p w14:paraId="3CB53A5B" w14:textId="6EF00F36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j:</w:t>
            </w:r>
          </w:p>
        </w:tc>
        <w:tc>
          <w:tcPr>
            <w:tcW w:w="2646" w:type="dxa"/>
            <w:vAlign w:val="bottom"/>
          </w:tcPr>
          <w:p w14:paraId="0F8C8D8D" w14:textId="61994A32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1E1F218F" w14:textId="6C42E4AD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jewództwo:</w:t>
            </w:r>
          </w:p>
        </w:tc>
        <w:tc>
          <w:tcPr>
            <w:tcW w:w="2853" w:type="dxa"/>
            <w:vAlign w:val="bottom"/>
          </w:tcPr>
          <w:p w14:paraId="5B05C384" w14:textId="3AB34B37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7B50BF" w:rsidRPr="005C673B" w14:paraId="42B059ED" w14:textId="072A799F" w:rsidTr="002B050D">
        <w:trPr>
          <w:trHeight w:val="283"/>
        </w:trPr>
        <w:tc>
          <w:tcPr>
            <w:tcW w:w="2830" w:type="dxa"/>
            <w:vAlign w:val="bottom"/>
          </w:tcPr>
          <w:p w14:paraId="47C41271" w14:textId="10906293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at:</w:t>
            </w:r>
          </w:p>
        </w:tc>
        <w:tc>
          <w:tcPr>
            <w:tcW w:w="2646" w:type="dxa"/>
            <w:vAlign w:val="bottom"/>
          </w:tcPr>
          <w:p w14:paraId="48045DD4" w14:textId="52CE8B5B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6A90739E" w14:textId="00CCF90D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mina:</w:t>
            </w:r>
          </w:p>
        </w:tc>
        <w:tc>
          <w:tcPr>
            <w:tcW w:w="2853" w:type="dxa"/>
            <w:vAlign w:val="bottom"/>
          </w:tcPr>
          <w:p w14:paraId="03887400" w14:textId="7274FF80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7B50BF" w:rsidRPr="005C673B" w14:paraId="29E20E11" w14:textId="24D6D00F" w:rsidTr="002B050D">
        <w:trPr>
          <w:trHeight w:val="283"/>
        </w:trPr>
        <w:tc>
          <w:tcPr>
            <w:tcW w:w="2830" w:type="dxa"/>
            <w:vAlign w:val="bottom"/>
          </w:tcPr>
          <w:p w14:paraId="0276B7A9" w14:textId="7FC56F50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owość:</w:t>
            </w:r>
          </w:p>
        </w:tc>
        <w:tc>
          <w:tcPr>
            <w:tcW w:w="2646" w:type="dxa"/>
            <w:vAlign w:val="bottom"/>
          </w:tcPr>
          <w:p w14:paraId="1F708AB7" w14:textId="5B2705F8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3B864A6D" w14:textId="7E5BDDF9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d:</w:t>
            </w:r>
          </w:p>
        </w:tc>
        <w:tc>
          <w:tcPr>
            <w:tcW w:w="2853" w:type="dxa"/>
            <w:vAlign w:val="bottom"/>
          </w:tcPr>
          <w:p w14:paraId="5FF8A1CB" w14:textId="7E89C5AE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7B50BF" w:rsidRPr="005C673B" w14:paraId="02A2BF9C" w14:textId="6063DA7C" w:rsidTr="002B050D">
        <w:trPr>
          <w:trHeight w:val="283"/>
        </w:trPr>
        <w:tc>
          <w:tcPr>
            <w:tcW w:w="2830" w:type="dxa"/>
            <w:vAlign w:val="bottom"/>
          </w:tcPr>
          <w:p w14:paraId="60426D2D" w14:textId="0E9B52AE" w:rsidR="007B50BF" w:rsidRPr="005B6DEF" w:rsidRDefault="007B50BF" w:rsidP="002B050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050D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2646" w:type="dxa"/>
            <w:vAlign w:val="bottom"/>
          </w:tcPr>
          <w:p w14:paraId="6F6350BB" w14:textId="77777777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14:paraId="501CF9AA" w14:textId="77777777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3" w:type="dxa"/>
            <w:vAlign w:val="bottom"/>
          </w:tcPr>
          <w:p w14:paraId="71C1BCE8" w14:textId="77777777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50BF" w:rsidRPr="005C673B" w14:paraId="659D26A0" w14:textId="307905C5" w:rsidTr="002B050D">
        <w:trPr>
          <w:trHeight w:val="283"/>
        </w:trPr>
        <w:tc>
          <w:tcPr>
            <w:tcW w:w="2830" w:type="dxa"/>
            <w:vAlign w:val="bottom"/>
          </w:tcPr>
          <w:p w14:paraId="389D76C6" w14:textId="135AD3C8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2646" w:type="dxa"/>
            <w:vAlign w:val="bottom"/>
          </w:tcPr>
          <w:p w14:paraId="0BE25F21" w14:textId="6704DAAD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06682D43" w14:textId="104B1191" w:rsidR="007B50BF" w:rsidRPr="002B050D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, lokal:</w:t>
            </w:r>
          </w:p>
        </w:tc>
        <w:tc>
          <w:tcPr>
            <w:tcW w:w="2853" w:type="dxa"/>
            <w:vAlign w:val="bottom"/>
          </w:tcPr>
          <w:p w14:paraId="2DDF2937" w14:textId="3F2F41B5" w:rsidR="007B50BF" w:rsidRPr="005C673B" w:rsidRDefault="007B50BF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7B50BF" w:rsidRPr="005C673B" w14:paraId="139AAF27" w14:textId="77777777" w:rsidTr="002B050D">
        <w:trPr>
          <w:trHeight w:val="283"/>
        </w:trPr>
        <w:tc>
          <w:tcPr>
            <w:tcW w:w="2830" w:type="dxa"/>
            <w:vAlign w:val="bottom"/>
          </w:tcPr>
          <w:p w14:paraId="4901E94F" w14:textId="7689E93C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 strony internetowej:</w:t>
            </w:r>
          </w:p>
        </w:tc>
        <w:tc>
          <w:tcPr>
            <w:tcW w:w="2646" w:type="dxa"/>
            <w:vAlign w:val="bottom"/>
          </w:tcPr>
          <w:p w14:paraId="696046B3" w14:textId="1EC35980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2D853A6A" w14:textId="266C29A3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2853" w:type="dxa"/>
            <w:vAlign w:val="bottom"/>
          </w:tcPr>
          <w:p w14:paraId="6B1EB1DF" w14:textId="0338D356" w:rsidR="007B50BF" w:rsidRPr="005C673B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7B50BF" w:rsidRPr="005C673B" w14:paraId="40406765" w14:textId="77777777" w:rsidTr="002B050D">
        <w:trPr>
          <w:trHeight w:val="283"/>
        </w:trPr>
        <w:tc>
          <w:tcPr>
            <w:tcW w:w="2830" w:type="dxa"/>
            <w:vAlign w:val="bottom"/>
          </w:tcPr>
          <w:p w14:paraId="245877B0" w14:textId="3D18218B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telefonu:</w:t>
            </w:r>
          </w:p>
        </w:tc>
        <w:tc>
          <w:tcPr>
            <w:tcW w:w="2646" w:type="dxa"/>
            <w:vAlign w:val="bottom"/>
          </w:tcPr>
          <w:p w14:paraId="70F44FD6" w14:textId="4009E152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607" w:type="dxa"/>
            <w:vAlign w:val="bottom"/>
          </w:tcPr>
          <w:p w14:paraId="67A7A7B8" w14:textId="269B330A" w:rsidR="007B50BF" w:rsidRPr="005B6DEF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faksu:</w:t>
            </w:r>
          </w:p>
        </w:tc>
        <w:tc>
          <w:tcPr>
            <w:tcW w:w="2853" w:type="dxa"/>
            <w:vAlign w:val="bottom"/>
          </w:tcPr>
          <w:p w14:paraId="25DA3C1A" w14:textId="1E8D9CDC" w:rsidR="007B50BF" w:rsidRPr="005C673B" w:rsidRDefault="007B50BF" w:rsidP="007B50BF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6B9DEE2E" w14:textId="77777777" w:rsidR="002A3A21" w:rsidRPr="002B050D" w:rsidRDefault="002A3A21" w:rsidP="002B050D">
      <w:pPr>
        <w:spacing w:before="60" w:after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B050D">
        <w:rPr>
          <w:rFonts w:ascii="Arial" w:hAnsi="Arial" w:cs="Arial"/>
          <w:sz w:val="16"/>
          <w:szCs w:val="16"/>
        </w:rPr>
        <w:t>Uwaga! W przypadku Wykonawców występujących wspólnie należy podać dane wszystkich Wykonawców występujących wspólnie.</w:t>
      </w:r>
    </w:p>
    <w:p w14:paraId="0DDDE16F" w14:textId="28303607" w:rsidR="002A3A21" w:rsidRPr="002B050D" w:rsidRDefault="002A3A21" w:rsidP="002B050D">
      <w:pPr>
        <w:spacing w:before="240" w:after="0" w:line="276" w:lineRule="auto"/>
        <w:ind w:left="3538" w:firstLine="1707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Miejski Zakład Komunikacji </w:t>
      </w:r>
      <w:r w:rsidR="007B50BF"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>s</w:t>
      </w:r>
      <w:r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>p. z o.o.</w:t>
      </w:r>
    </w:p>
    <w:p w14:paraId="141E0730" w14:textId="6AC8C607" w:rsidR="002A3A21" w:rsidRPr="002B050D" w:rsidRDefault="007B50BF" w:rsidP="002B050D">
      <w:pPr>
        <w:spacing w:after="0" w:line="276" w:lineRule="auto"/>
        <w:ind w:left="3538" w:firstLine="1707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>u</w:t>
      </w:r>
      <w:r w:rsidR="002A3A21"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l. Dworcowa 47 </w:t>
      </w:r>
    </w:p>
    <w:p w14:paraId="5F068830" w14:textId="77777777" w:rsidR="002A3A21" w:rsidRPr="002B050D" w:rsidRDefault="002A3A21" w:rsidP="002B050D">
      <w:pPr>
        <w:spacing w:after="0" w:line="276" w:lineRule="auto"/>
        <w:ind w:left="3538" w:firstLine="1707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2B050D">
        <w:rPr>
          <w:rFonts w:ascii="Arial" w:hAnsi="Arial" w:cs="Arial"/>
          <w:b/>
          <w:bCs/>
          <w:color w:val="1F497D" w:themeColor="text2"/>
          <w:sz w:val="24"/>
          <w:szCs w:val="24"/>
        </w:rPr>
        <w:t>86-300 Grudziądz</w:t>
      </w:r>
    </w:p>
    <w:p w14:paraId="675B8BB8" w14:textId="3361E70A" w:rsidR="007B50BF" w:rsidRPr="002B050D" w:rsidRDefault="007B50BF" w:rsidP="002B050D">
      <w:pPr>
        <w:pStyle w:val="Nagwek2"/>
        <w:spacing w:before="240" w:line="276" w:lineRule="auto"/>
        <w:rPr>
          <w:rFonts w:ascii="Arial" w:hAnsi="Arial" w:cs="Arial"/>
          <w:color w:val="1F497D" w:themeColor="text2"/>
          <w:sz w:val="28"/>
          <w:szCs w:val="28"/>
        </w:rPr>
      </w:pPr>
      <w:r w:rsidRPr="002B050D">
        <w:rPr>
          <w:rFonts w:ascii="Arial" w:hAnsi="Arial" w:cs="Arial"/>
          <w:color w:val="1F497D" w:themeColor="text2"/>
          <w:sz w:val="28"/>
          <w:szCs w:val="28"/>
        </w:rPr>
        <w:t>Wniosek o dopuszczenie do udziału w postępowaniu o udzielenie zamówienia publicznego prowadzonego w trybie sektorowych negocjacji z ogłoszeniem</w:t>
      </w:r>
    </w:p>
    <w:p w14:paraId="116D664B" w14:textId="414CEFC0" w:rsidR="002A3A21" w:rsidRDefault="002A3A21" w:rsidP="002B050D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 xml:space="preserve">W nawiązaniu do ogłoszenia o zamówieniu, w związku z prowadzonym w trybie sektorowych negocjacji z ogłoszeniem postępowaniem </w:t>
      </w:r>
      <w:r w:rsidRPr="002B050D">
        <w:rPr>
          <w:rFonts w:ascii="Arial" w:hAnsi="Arial" w:cs="Arial"/>
          <w:bCs/>
          <w:sz w:val="20"/>
          <w:szCs w:val="20"/>
        </w:rPr>
        <w:t xml:space="preserve">na </w:t>
      </w:r>
      <w:r w:rsidR="007B50BF">
        <w:rPr>
          <w:rFonts w:ascii="Arial" w:hAnsi="Arial" w:cs="Arial"/>
          <w:bCs/>
          <w:sz w:val="20"/>
          <w:szCs w:val="20"/>
        </w:rPr>
        <w:t>„K</w:t>
      </w:r>
      <w:r w:rsidRPr="002B050D">
        <w:rPr>
          <w:rFonts w:ascii="Arial" w:hAnsi="Arial" w:cs="Arial"/>
          <w:bCs/>
          <w:sz w:val="20"/>
          <w:szCs w:val="20"/>
        </w:rPr>
        <w:t>ompleksowe ubezpieczenie mienia</w:t>
      </w:r>
      <w:r w:rsidR="007B50BF">
        <w:rPr>
          <w:rFonts w:ascii="Arial" w:hAnsi="Arial" w:cs="Arial"/>
          <w:bCs/>
          <w:sz w:val="20"/>
          <w:szCs w:val="20"/>
        </w:rPr>
        <w:t>,</w:t>
      </w:r>
      <w:r w:rsidRPr="002B050D">
        <w:rPr>
          <w:rFonts w:ascii="Arial" w:hAnsi="Arial" w:cs="Arial"/>
          <w:bCs/>
          <w:sz w:val="20"/>
          <w:szCs w:val="20"/>
        </w:rPr>
        <w:t xml:space="preserve"> odpowiedzialności cywilnej oraz ubezpiecze</w:t>
      </w:r>
      <w:r w:rsidR="007B50BF">
        <w:rPr>
          <w:rFonts w:ascii="Arial" w:hAnsi="Arial" w:cs="Arial"/>
          <w:bCs/>
          <w:sz w:val="20"/>
          <w:szCs w:val="20"/>
        </w:rPr>
        <w:t>nia</w:t>
      </w:r>
      <w:r w:rsidRPr="002B050D">
        <w:rPr>
          <w:rFonts w:ascii="Arial" w:hAnsi="Arial" w:cs="Arial"/>
          <w:bCs/>
          <w:sz w:val="20"/>
          <w:szCs w:val="20"/>
        </w:rPr>
        <w:t xml:space="preserve"> komunikacyjn</w:t>
      </w:r>
      <w:r w:rsidR="007B50BF">
        <w:rPr>
          <w:rFonts w:ascii="Arial" w:hAnsi="Arial" w:cs="Arial"/>
          <w:bCs/>
          <w:sz w:val="20"/>
          <w:szCs w:val="20"/>
        </w:rPr>
        <w:t>e</w:t>
      </w:r>
      <w:r w:rsidRPr="002B050D">
        <w:rPr>
          <w:rFonts w:ascii="Arial" w:hAnsi="Arial" w:cs="Arial"/>
          <w:bCs/>
          <w:sz w:val="20"/>
          <w:szCs w:val="20"/>
        </w:rPr>
        <w:t xml:space="preserve"> M</w:t>
      </w:r>
      <w:r w:rsidR="007B50BF">
        <w:rPr>
          <w:rFonts w:ascii="Arial" w:hAnsi="Arial" w:cs="Arial"/>
          <w:bCs/>
          <w:sz w:val="20"/>
          <w:szCs w:val="20"/>
        </w:rPr>
        <w:t xml:space="preserve">iejskiego </w:t>
      </w:r>
      <w:r w:rsidRPr="002B050D">
        <w:rPr>
          <w:rFonts w:ascii="Arial" w:hAnsi="Arial" w:cs="Arial"/>
          <w:bCs/>
          <w:sz w:val="20"/>
          <w:szCs w:val="20"/>
        </w:rPr>
        <w:t>Z</w:t>
      </w:r>
      <w:r w:rsidR="007B50BF">
        <w:rPr>
          <w:rFonts w:ascii="Arial" w:hAnsi="Arial" w:cs="Arial"/>
          <w:bCs/>
          <w:sz w:val="20"/>
          <w:szCs w:val="20"/>
        </w:rPr>
        <w:t xml:space="preserve">akładu </w:t>
      </w:r>
      <w:r w:rsidRPr="002B050D">
        <w:rPr>
          <w:rFonts w:ascii="Arial" w:hAnsi="Arial" w:cs="Arial"/>
          <w:bCs/>
          <w:sz w:val="20"/>
          <w:szCs w:val="20"/>
        </w:rPr>
        <w:t>K</w:t>
      </w:r>
      <w:r w:rsidR="007B50BF">
        <w:rPr>
          <w:rFonts w:ascii="Arial" w:hAnsi="Arial" w:cs="Arial"/>
          <w:bCs/>
          <w:sz w:val="20"/>
          <w:szCs w:val="20"/>
        </w:rPr>
        <w:t>omunikacji</w:t>
      </w:r>
      <w:r w:rsidRPr="002B050D">
        <w:rPr>
          <w:rFonts w:ascii="Arial" w:hAnsi="Arial" w:cs="Arial"/>
          <w:bCs/>
          <w:sz w:val="20"/>
          <w:szCs w:val="20"/>
        </w:rPr>
        <w:t xml:space="preserve"> </w:t>
      </w:r>
      <w:r w:rsidR="007B50BF">
        <w:rPr>
          <w:rFonts w:ascii="Arial" w:hAnsi="Arial" w:cs="Arial"/>
          <w:bCs/>
          <w:sz w:val="20"/>
          <w:szCs w:val="20"/>
        </w:rPr>
        <w:t>s</w:t>
      </w:r>
      <w:r w:rsidRPr="002B050D">
        <w:rPr>
          <w:rFonts w:ascii="Arial" w:hAnsi="Arial" w:cs="Arial"/>
          <w:bCs/>
          <w:sz w:val="20"/>
          <w:szCs w:val="20"/>
        </w:rPr>
        <w:t>p. z o.o. w Grudziądzu</w:t>
      </w:r>
      <w:r w:rsidR="007B50BF">
        <w:rPr>
          <w:rFonts w:ascii="Arial" w:hAnsi="Arial" w:cs="Arial"/>
          <w:bCs/>
          <w:sz w:val="20"/>
          <w:szCs w:val="20"/>
        </w:rPr>
        <w:t>”</w:t>
      </w:r>
      <w:r w:rsidRPr="002B050D">
        <w:rPr>
          <w:rFonts w:ascii="Arial" w:hAnsi="Arial" w:cs="Arial"/>
          <w:bCs/>
          <w:sz w:val="20"/>
          <w:szCs w:val="20"/>
        </w:rPr>
        <w:t xml:space="preserve">, </w:t>
      </w:r>
      <w:r w:rsidRPr="007B50BF">
        <w:rPr>
          <w:rFonts w:ascii="Arial" w:hAnsi="Arial" w:cs="Arial"/>
          <w:bCs/>
          <w:sz w:val="20"/>
          <w:szCs w:val="20"/>
        </w:rPr>
        <w:t xml:space="preserve">oznaczenie sprawy: </w:t>
      </w:r>
      <w:r w:rsidRPr="00E939E7">
        <w:rPr>
          <w:rFonts w:ascii="Arial" w:hAnsi="Arial" w:cs="Arial"/>
          <w:bCs/>
          <w:sz w:val="20"/>
          <w:szCs w:val="20"/>
        </w:rPr>
        <w:t>…….</w:t>
      </w:r>
      <w:r w:rsidR="00E939E7">
        <w:rPr>
          <w:rFonts w:ascii="Arial" w:hAnsi="Arial" w:cs="Arial"/>
          <w:bCs/>
          <w:sz w:val="20"/>
          <w:szCs w:val="20"/>
        </w:rPr>
        <w:t xml:space="preserve">, </w:t>
      </w:r>
      <w:r w:rsidRPr="007B50BF">
        <w:rPr>
          <w:rFonts w:ascii="Arial" w:hAnsi="Arial" w:cs="Arial"/>
          <w:bCs/>
          <w:sz w:val="20"/>
          <w:szCs w:val="20"/>
        </w:rPr>
        <w:t>działając w imieniu i na rzecz: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96A97" w:rsidRPr="00A96A97" w14:paraId="72C48F18" w14:textId="77777777" w:rsidTr="002B050D">
        <w:trPr>
          <w:trHeight w:val="283"/>
          <w:jc w:val="center"/>
        </w:trPr>
        <w:tc>
          <w:tcPr>
            <w:tcW w:w="9936" w:type="dxa"/>
            <w:vAlign w:val="bottom"/>
          </w:tcPr>
          <w:p w14:paraId="128E28EC" w14:textId="122AFE4D" w:rsidR="00A96A97" w:rsidRPr="00A96A97" w:rsidRDefault="00A96A97" w:rsidP="002B050D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..</w:t>
            </w: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tc>
      </w:tr>
      <w:tr w:rsidR="00A96A97" w:rsidRPr="00A96A97" w14:paraId="1A3AE5B9" w14:textId="77777777" w:rsidTr="002B050D">
        <w:trPr>
          <w:trHeight w:val="283"/>
          <w:jc w:val="center"/>
        </w:trPr>
        <w:tc>
          <w:tcPr>
            <w:tcW w:w="9936" w:type="dxa"/>
            <w:vAlign w:val="bottom"/>
          </w:tcPr>
          <w:p w14:paraId="2DB1D4BB" w14:textId="23B9C61B" w:rsidR="00A96A97" w:rsidRPr="00A96A97" w:rsidRDefault="00A96A97" w:rsidP="002B050D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..</w:t>
            </w: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tc>
      </w:tr>
    </w:tbl>
    <w:p w14:paraId="11374825" w14:textId="0C9F7AF5" w:rsidR="002A3A21" w:rsidRPr="002B050D" w:rsidRDefault="00A96A97" w:rsidP="002B050D">
      <w:pPr>
        <w:pStyle w:val="Tekstpodstawowy"/>
        <w:spacing w:before="6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2A3A21" w:rsidRPr="002B050D">
        <w:rPr>
          <w:rFonts w:ascii="Arial" w:hAnsi="Arial" w:cs="Arial"/>
          <w:sz w:val="16"/>
          <w:szCs w:val="16"/>
        </w:rPr>
        <w:t>azw</w:t>
      </w:r>
      <w:r>
        <w:rPr>
          <w:rFonts w:ascii="Arial" w:hAnsi="Arial" w:cs="Arial"/>
          <w:sz w:val="16"/>
          <w:szCs w:val="16"/>
        </w:rPr>
        <w:t>a</w:t>
      </w:r>
      <w:r w:rsidR="002A3A21" w:rsidRPr="002B050D">
        <w:rPr>
          <w:rFonts w:ascii="Arial" w:hAnsi="Arial" w:cs="Arial"/>
          <w:sz w:val="16"/>
          <w:szCs w:val="16"/>
        </w:rPr>
        <w:t xml:space="preserve"> (firma) Wykonawcy</w:t>
      </w:r>
      <w:r>
        <w:rPr>
          <w:rFonts w:ascii="Arial" w:hAnsi="Arial" w:cs="Arial"/>
          <w:sz w:val="16"/>
          <w:szCs w:val="16"/>
        </w:rPr>
        <w:t>.</w:t>
      </w:r>
      <w:r w:rsidR="002A3A21" w:rsidRPr="002B05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="002A3A21" w:rsidRPr="002B050D">
        <w:rPr>
          <w:rFonts w:ascii="Arial" w:hAnsi="Arial" w:cs="Arial"/>
          <w:sz w:val="16"/>
          <w:szCs w:val="16"/>
        </w:rPr>
        <w:t xml:space="preserve"> przypadku Wykonawców wspólnie ubiegających się o udzielenie zamówienia nazwy (firmy) </w:t>
      </w:r>
      <w:r>
        <w:rPr>
          <w:rFonts w:ascii="Arial" w:hAnsi="Arial" w:cs="Arial"/>
          <w:sz w:val="16"/>
          <w:szCs w:val="16"/>
        </w:rPr>
        <w:br/>
      </w:r>
      <w:r w:rsidR="002A3A21" w:rsidRPr="002B050D">
        <w:rPr>
          <w:rFonts w:ascii="Arial" w:hAnsi="Arial" w:cs="Arial"/>
          <w:sz w:val="16"/>
          <w:szCs w:val="16"/>
        </w:rPr>
        <w:t>wszystkich Wykonawców</w:t>
      </w:r>
      <w:r>
        <w:rPr>
          <w:rFonts w:ascii="Arial" w:hAnsi="Arial" w:cs="Arial"/>
          <w:sz w:val="16"/>
          <w:szCs w:val="16"/>
        </w:rPr>
        <w:t>.</w:t>
      </w:r>
    </w:p>
    <w:p w14:paraId="33716D16" w14:textId="37DD3118" w:rsidR="002A3A21" w:rsidRDefault="002A3A21" w:rsidP="002B050D">
      <w:pPr>
        <w:pStyle w:val="Tekstpodstawowy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>wnosimy o dopuszczenie nas do udziału w tym postępowaniu, w następujących częściach zamówienia:</w:t>
      </w:r>
    </w:p>
    <w:tbl>
      <w:tblPr>
        <w:tblStyle w:val="Tabela-Siatka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96A97" w:rsidRPr="00A96A97" w14:paraId="71621EB0" w14:textId="77777777" w:rsidTr="002B050D">
        <w:trPr>
          <w:trHeight w:val="283"/>
        </w:trPr>
        <w:tc>
          <w:tcPr>
            <w:tcW w:w="9936" w:type="dxa"/>
            <w:vAlign w:val="bottom"/>
          </w:tcPr>
          <w:p w14:paraId="1C4A81CC" w14:textId="4D3EB321" w:rsidR="00A96A97" w:rsidRPr="002B050D" w:rsidRDefault="00A96A97" w:rsidP="002B050D">
            <w:pPr>
              <w:pStyle w:val="Akapitzlist"/>
              <w:numPr>
                <w:ilvl w:val="0"/>
                <w:numId w:val="51"/>
              </w:numPr>
              <w:spacing w:before="120" w:line="276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A96A97" w:rsidRPr="00A96A97" w14:paraId="2506F07C" w14:textId="77777777" w:rsidTr="002B050D">
        <w:trPr>
          <w:trHeight w:val="283"/>
        </w:trPr>
        <w:tc>
          <w:tcPr>
            <w:tcW w:w="9936" w:type="dxa"/>
            <w:vAlign w:val="bottom"/>
          </w:tcPr>
          <w:p w14:paraId="5C402CE3" w14:textId="5D928F59" w:rsidR="00A96A97" w:rsidRPr="002B050D" w:rsidRDefault="00A96A97" w:rsidP="002B050D">
            <w:pPr>
              <w:pStyle w:val="Akapitzlist"/>
              <w:numPr>
                <w:ilvl w:val="0"/>
                <w:numId w:val="51"/>
              </w:numPr>
              <w:spacing w:before="120" w:line="276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A96A97" w:rsidRPr="00A96A97" w14:paraId="33DA2982" w14:textId="77777777" w:rsidTr="002B050D">
        <w:trPr>
          <w:trHeight w:val="283"/>
        </w:trPr>
        <w:tc>
          <w:tcPr>
            <w:tcW w:w="9936" w:type="dxa"/>
            <w:vAlign w:val="bottom"/>
          </w:tcPr>
          <w:p w14:paraId="3B0B1966" w14:textId="65716123" w:rsidR="00A96A97" w:rsidRPr="00A96A97" w:rsidRDefault="00A96A97" w:rsidP="00A96A97">
            <w:pPr>
              <w:pStyle w:val="Akapitzlist"/>
              <w:numPr>
                <w:ilvl w:val="0"/>
                <w:numId w:val="51"/>
              </w:numPr>
              <w:spacing w:before="120" w:line="276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A96A97" w:rsidRPr="00A96A97" w14:paraId="2A15CC4E" w14:textId="77777777" w:rsidTr="002B050D">
        <w:trPr>
          <w:trHeight w:val="283"/>
        </w:trPr>
        <w:tc>
          <w:tcPr>
            <w:tcW w:w="9936" w:type="dxa"/>
            <w:vAlign w:val="bottom"/>
          </w:tcPr>
          <w:p w14:paraId="07963FAF" w14:textId="5D20F820" w:rsidR="00A96A97" w:rsidRPr="00A96A97" w:rsidRDefault="00A96A97" w:rsidP="00A96A97">
            <w:pPr>
              <w:pStyle w:val="Akapitzlist"/>
              <w:numPr>
                <w:ilvl w:val="0"/>
                <w:numId w:val="51"/>
              </w:numPr>
              <w:spacing w:before="120" w:line="276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</w:tbl>
    <w:p w14:paraId="15CFD117" w14:textId="77F8F82B" w:rsidR="002A3A21" w:rsidRPr="002B050D" w:rsidRDefault="005F63D8" w:rsidP="002B050D">
      <w:pPr>
        <w:pStyle w:val="Tekstpodstawowy"/>
        <w:spacing w:before="60" w:line="276" w:lineRule="auto"/>
        <w:jc w:val="left"/>
        <w:rPr>
          <w:rFonts w:ascii="Arial" w:hAnsi="Arial" w:cs="Arial"/>
          <w:sz w:val="16"/>
          <w:szCs w:val="16"/>
        </w:rPr>
      </w:pPr>
      <w:r w:rsidRPr="002B050D">
        <w:rPr>
          <w:rFonts w:ascii="Arial" w:hAnsi="Arial" w:cs="Arial"/>
          <w:sz w:val="16"/>
          <w:szCs w:val="16"/>
        </w:rPr>
        <w:t>W</w:t>
      </w:r>
      <w:r w:rsidR="002A3A21" w:rsidRPr="002B050D">
        <w:rPr>
          <w:rFonts w:ascii="Arial" w:hAnsi="Arial" w:cs="Arial"/>
          <w:sz w:val="16"/>
          <w:szCs w:val="16"/>
        </w:rPr>
        <w:t xml:space="preserve"> miejsca wykropkowane należy wpisać numery i nazwy części, których wniosek dotyczy:</w:t>
      </w:r>
    </w:p>
    <w:p w14:paraId="609526C3" w14:textId="1D710B00" w:rsidR="002A3A21" w:rsidRPr="002B050D" w:rsidRDefault="00FE2F09" w:rsidP="002B050D">
      <w:pPr>
        <w:pStyle w:val="Tekstpodstawowy"/>
        <w:numPr>
          <w:ilvl w:val="0"/>
          <w:numId w:val="52"/>
        </w:numPr>
        <w:spacing w:line="276" w:lineRule="auto"/>
        <w:ind w:left="142" w:hanging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z</w:t>
      </w:r>
      <w:r w:rsidR="002A3A21" w:rsidRPr="002B050D">
        <w:rPr>
          <w:rFonts w:ascii="Arial" w:hAnsi="Arial" w:cs="Arial"/>
          <w:sz w:val="16"/>
          <w:szCs w:val="16"/>
        </w:rPr>
        <w:t>ęść 1</w:t>
      </w:r>
      <w:r>
        <w:rPr>
          <w:rFonts w:ascii="Arial" w:hAnsi="Arial" w:cs="Arial"/>
          <w:sz w:val="16"/>
          <w:szCs w:val="16"/>
        </w:rPr>
        <w:t xml:space="preserve"> - </w:t>
      </w:r>
      <w:r w:rsidR="002A3A21" w:rsidRPr="002B050D">
        <w:rPr>
          <w:rFonts w:ascii="Arial" w:hAnsi="Arial" w:cs="Arial"/>
          <w:sz w:val="16"/>
          <w:szCs w:val="16"/>
        </w:rPr>
        <w:t>ubezpieczenia mienia</w:t>
      </w:r>
    </w:p>
    <w:p w14:paraId="54FCE4A6" w14:textId="2A58D2BF" w:rsidR="002A3A21" w:rsidRPr="002B050D" w:rsidRDefault="00FE2F09" w:rsidP="002B050D">
      <w:pPr>
        <w:pStyle w:val="Tekstpodstawowy"/>
        <w:numPr>
          <w:ilvl w:val="0"/>
          <w:numId w:val="52"/>
        </w:numPr>
        <w:spacing w:line="276" w:lineRule="auto"/>
        <w:ind w:left="142" w:hanging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2A3A21" w:rsidRPr="002B050D">
        <w:rPr>
          <w:rFonts w:ascii="Arial" w:hAnsi="Arial" w:cs="Arial"/>
          <w:sz w:val="16"/>
          <w:szCs w:val="16"/>
        </w:rPr>
        <w:t xml:space="preserve">zęść 2 </w:t>
      </w:r>
      <w:r>
        <w:rPr>
          <w:rFonts w:ascii="Arial" w:hAnsi="Arial" w:cs="Arial"/>
          <w:sz w:val="16"/>
          <w:szCs w:val="16"/>
        </w:rPr>
        <w:t>- U</w:t>
      </w:r>
      <w:r w:rsidR="002A3A21" w:rsidRPr="002B050D">
        <w:rPr>
          <w:rFonts w:ascii="Arial" w:hAnsi="Arial" w:cs="Arial"/>
          <w:sz w:val="16"/>
          <w:szCs w:val="16"/>
        </w:rPr>
        <w:t xml:space="preserve">bezpieczenia odpowiedzialności cywilnej (OC) związanej z prowadzoną działalnością gospodarczą i posiadanym mieniem </w:t>
      </w:r>
    </w:p>
    <w:p w14:paraId="04DC9E08" w14:textId="16927F46" w:rsidR="002A3A21" w:rsidRPr="002B050D" w:rsidRDefault="00FE2F09" w:rsidP="002B050D">
      <w:pPr>
        <w:pStyle w:val="Tekstpodstawowy"/>
        <w:numPr>
          <w:ilvl w:val="0"/>
          <w:numId w:val="52"/>
        </w:numPr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2A3A21" w:rsidRPr="002B050D">
        <w:rPr>
          <w:rFonts w:ascii="Arial" w:hAnsi="Arial" w:cs="Arial"/>
          <w:sz w:val="16"/>
          <w:szCs w:val="16"/>
        </w:rPr>
        <w:t>zęść 3</w:t>
      </w:r>
      <w:r>
        <w:rPr>
          <w:rFonts w:ascii="Arial" w:hAnsi="Arial" w:cs="Arial"/>
          <w:sz w:val="16"/>
          <w:szCs w:val="16"/>
        </w:rPr>
        <w:t xml:space="preserve"> - U</w:t>
      </w:r>
      <w:r w:rsidR="002A3A21" w:rsidRPr="002B050D">
        <w:rPr>
          <w:rFonts w:ascii="Arial" w:hAnsi="Arial" w:cs="Arial"/>
          <w:sz w:val="16"/>
          <w:szCs w:val="16"/>
        </w:rPr>
        <w:t>bezpieczenia odpowiedzialności za szkody w środowisku naturalnym (OC ekologiczna)</w:t>
      </w:r>
    </w:p>
    <w:p w14:paraId="1EA757B3" w14:textId="1A96DF36" w:rsidR="002A3A21" w:rsidRPr="002B050D" w:rsidRDefault="00FE2F09" w:rsidP="002B050D">
      <w:pPr>
        <w:pStyle w:val="Tekstpodstawowy"/>
        <w:numPr>
          <w:ilvl w:val="0"/>
          <w:numId w:val="52"/>
        </w:numPr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2A3A21" w:rsidRPr="002B050D">
        <w:rPr>
          <w:rFonts w:ascii="Arial" w:hAnsi="Arial" w:cs="Arial"/>
          <w:sz w:val="16"/>
          <w:szCs w:val="16"/>
        </w:rPr>
        <w:t>zęść 4</w:t>
      </w:r>
      <w:r>
        <w:rPr>
          <w:rFonts w:ascii="Arial" w:hAnsi="Arial" w:cs="Arial"/>
          <w:sz w:val="16"/>
          <w:szCs w:val="16"/>
        </w:rPr>
        <w:t xml:space="preserve"> - U</w:t>
      </w:r>
      <w:r w:rsidR="002A3A21" w:rsidRPr="002B050D">
        <w:rPr>
          <w:rFonts w:ascii="Arial" w:hAnsi="Arial" w:cs="Arial"/>
          <w:sz w:val="16"/>
          <w:szCs w:val="16"/>
        </w:rPr>
        <w:t>bezpiecz</w:t>
      </w:r>
      <w:r>
        <w:rPr>
          <w:rFonts w:ascii="Arial" w:hAnsi="Arial" w:cs="Arial"/>
          <w:sz w:val="16"/>
          <w:szCs w:val="16"/>
        </w:rPr>
        <w:t>enia</w:t>
      </w:r>
      <w:r w:rsidR="002A3A21" w:rsidRPr="002B050D">
        <w:rPr>
          <w:rFonts w:ascii="Arial" w:hAnsi="Arial" w:cs="Arial"/>
          <w:sz w:val="16"/>
          <w:szCs w:val="16"/>
        </w:rPr>
        <w:t xml:space="preserve"> komunikacyjn</w:t>
      </w:r>
      <w:r>
        <w:rPr>
          <w:rFonts w:ascii="Arial" w:hAnsi="Arial" w:cs="Arial"/>
          <w:sz w:val="16"/>
          <w:szCs w:val="16"/>
        </w:rPr>
        <w:t>e</w:t>
      </w:r>
    </w:p>
    <w:p w14:paraId="14DC29C0" w14:textId="28FDE0D4" w:rsidR="002A3A21" w:rsidRPr="005C673B" w:rsidRDefault="002A3A21" w:rsidP="002B050D">
      <w:pPr>
        <w:pStyle w:val="Tekstpodstawowy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 xml:space="preserve">Oświadczamy, że zapoznaliśmy się z ogłoszeniem o zamówieniu </w:t>
      </w:r>
      <w:r w:rsidR="00FE2F09">
        <w:rPr>
          <w:rFonts w:ascii="Arial" w:hAnsi="Arial" w:cs="Arial"/>
          <w:sz w:val="20"/>
          <w:szCs w:val="20"/>
        </w:rPr>
        <w:t>oraz</w:t>
      </w:r>
      <w:r w:rsidRPr="005C673B">
        <w:rPr>
          <w:rFonts w:ascii="Arial" w:hAnsi="Arial" w:cs="Arial"/>
          <w:sz w:val="20"/>
          <w:szCs w:val="20"/>
        </w:rPr>
        <w:t xml:space="preserve"> Opisem potrzeb i wymagań Zamawiającego i uznajemy się za związanych określonymi w nich zasadami postępowania.</w:t>
      </w:r>
    </w:p>
    <w:p w14:paraId="31FD01A0" w14:textId="77777777" w:rsidR="00FE2F09" w:rsidRDefault="002A3A21" w:rsidP="002B050D">
      <w:pPr>
        <w:pStyle w:val="Tekstpodstawowy"/>
        <w:numPr>
          <w:ilvl w:val="0"/>
          <w:numId w:val="40"/>
        </w:numPr>
        <w:spacing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lastRenderedPageBreak/>
        <w:t>Pełnomocnikiem Wykonawców</w:t>
      </w:r>
      <w:r w:rsidRPr="005C673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C673B">
        <w:rPr>
          <w:rFonts w:ascii="Arial" w:hAnsi="Arial" w:cs="Arial"/>
          <w:sz w:val="20"/>
          <w:szCs w:val="20"/>
        </w:rPr>
        <w:t xml:space="preserve">, uprawnionym do reprezentowania wszystkich Wykonawców w postępowaniu </w:t>
      </w:r>
      <w:r w:rsidR="00FE2F09">
        <w:rPr>
          <w:rFonts w:ascii="Arial" w:hAnsi="Arial" w:cs="Arial"/>
          <w:sz w:val="20"/>
          <w:szCs w:val="20"/>
        </w:rPr>
        <w:br/>
      </w:r>
      <w:r w:rsidRPr="005C673B">
        <w:rPr>
          <w:rFonts w:ascii="Arial" w:hAnsi="Arial" w:cs="Arial"/>
          <w:sz w:val="20"/>
          <w:szCs w:val="20"/>
        </w:rPr>
        <w:t>o udzielenie przedmiotowego zamówienia / reprezentowania wszystkich Wykonawców w postępowaniu o udzielenie przedmiotowego zamówienia i zawarcia umowy</w:t>
      </w:r>
      <w:r w:rsidRPr="005C673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C673B">
        <w:rPr>
          <w:rFonts w:ascii="Arial" w:hAnsi="Arial" w:cs="Arial"/>
          <w:sz w:val="20"/>
          <w:szCs w:val="20"/>
        </w:rPr>
        <w:t xml:space="preserve"> jest: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FE2F09" w:rsidRPr="00A96A97" w14:paraId="111398DD" w14:textId="77777777" w:rsidTr="002B050D">
        <w:trPr>
          <w:trHeight w:val="283"/>
          <w:jc w:val="center"/>
        </w:trPr>
        <w:tc>
          <w:tcPr>
            <w:tcW w:w="9936" w:type="dxa"/>
            <w:vAlign w:val="bottom"/>
          </w:tcPr>
          <w:p w14:paraId="3042E338" w14:textId="77777777" w:rsidR="00FE2F09" w:rsidRPr="00A96A97" w:rsidRDefault="00FE2F09" w:rsidP="00E2325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..</w:t>
            </w: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tc>
      </w:tr>
    </w:tbl>
    <w:p w14:paraId="21E79822" w14:textId="5E7388C8" w:rsidR="002A3A21" w:rsidRPr="005C673B" w:rsidRDefault="002A3A21" w:rsidP="002B050D">
      <w:pPr>
        <w:pStyle w:val="Tekstpodstawowy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>Informacje zawarte na następujących stronach</w:t>
      </w:r>
      <w:r w:rsidR="009F73BA">
        <w:rPr>
          <w:rFonts w:ascii="Arial" w:hAnsi="Arial" w:cs="Arial"/>
          <w:sz w:val="20"/>
          <w:szCs w:val="20"/>
        </w:rPr>
        <w:t xml:space="preserve"> </w:t>
      </w:r>
      <w:r w:rsidRPr="005C673B">
        <w:rPr>
          <w:rFonts w:ascii="Arial" w:hAnsi="Arial" w:cs="Arial"/>
          <w:sz w:val="20"/>
          <w:szCs w:val="20"/>
        </w:rPr>
        <w:t>....………</w:t>
      </w:r>
      <w:r w:rsidRPr="002B050D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5C673B">
        <w:rPr>
          <w:rFonts w:ascii="Arial" w:hAnsi="Arial" w:cs="Arial"/>
          <w:sz w:val="20"/>
          <w:szCs w:val="20"/>
        </w:rPr>
        <w:t xml:space="preserve"> stanowią tajemnicę przedsiębiorstwa w rozumieniu przepisów ustawy o zwalczaniu nieuczciwej konkurencji i jako takie nie mogą być ogólnie udostępnione.</w:t>
      </w:r>
    </w:p>
    <w:p w14:paraId="4CC4216C" w14:textId="11534956" w:rsidR="002A3A21" w:rsidRPr="005C673B" w:rsidRDefault="002A3A21" w:rsidP="005C673B">
      <w:pPr>
        <w:pStyle w:val="Tekstpodstawowy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>Zgłaszamy chęć dokonania wiz</w:t>
      </w:r>
      <w:r w:rsidR="00A75C4E" w:rsidRPr="005C673B">
        <w:rPr>
          <w:rFonts w:ascii="Arial" w:hAnsi="Arial" w:cs="Arial"/>
          <w:sz w:val="20"/>
          <w:szCs w:val="20"/>
        </w:rPr>
        <w:t>ji lokalnej</w:t>
      </w:r>
      <w:r w:rsidRPr="005C673B">
        <w:rPr>
          <w:rFonts w:ascii="Arial" w:hAnsi="Arial" w:cs="Arial"/>
          <w:sz w:val="20"/>
          <w:szCs w:val="20"/>
        </w:rPr>
        <w:t xml:space="preserve"> na wybranych obiektach Zamawiającego celem oceny ryzyka ubezpieczeniowego / nie zgłaszamy chęci dokonania wiz</w:t>
      </w:r>
      <w:r w:rsidR="009F73BA">
        <w:rPr>
          <w:rFonts w:ascii="Arial" w:hAnsi="Arial" w:cs="Arial"/>
          <w:sz w:val="20"/>
          <w:szCs w:val="20"/>
        </w:rPr>
        <w:t>ji lokalnej</w:t>
      </w:r>
      <w:r w:rsidRPr="005C673B">
        <w:rPr>
          <w:rFonts w:ascii="Arial" w:hAnsi="Arial" w:cs="Arial"/>
          <w:sz w:val="20"/>
          <w:szCs w:val="20"/>
        </w:rPr>
        <w:t xml:space="preserve"> na wybranych obiektach Zamawiającego celem oceny ryzyka ubezpieczeniowego</w:t>
      </w:r>
      <w:r w:rsidRPr="002B050D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5C673B">
        <w:rPr>
          <w:rFonts w:ascii="Arial" w:hAnsi="Arial" w:cs="Arial"/>
          <w:sz w:val="20"/>
          <w:szCs w:val="20"/>
        </w:rPr>
        <w:t>.</w:t>
      </w:r>
    </w:p>
    <w:p w14:paraId="1B431A9B" w14:textId="43311234" w:rsidR="002A3A21" w:rsidRPr="005C673B" w:rsidRDefault="002A3A21" w:rsidP="005C673B">
      <w:pPr>
        <w:pStyle w:val="Tekstpodstawowy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 xml:space="preserve">Zobowiązujemy się do zachowania poufności, co do treści wszelkich dokumentów przekazywanych przez Zamawiającego, w związku z prowadzeniem niniejszego postępowania, a stanowiących tajemnicę przedsiębiorstwa Zamawiającego, zgodnie z art. </w:t>
      </w:r>
      <w:r w:rsidR="0064508D" w:rsidRPr="005C673B">
        <w:rPr>
          <w:rFonts w:ascii="Arial" w:hAnsi="Arial" w:cs="Arial"/>
          <w:sz w:val="20"/>
          <w:szCs w:val="20"/>
        </w:rPr>
        <w:t>18</w:t>
      </w:r>
      <w:r w:rsidR="009F73BA">
        <w:rPr>
          <w:rFonts w:ascii="Arial" w:hAnsi="Arial" w:cs="Arial"/>
          <w:sz w:val="20"/>
          <w:szCs w:val="20"/>
        </w:rPr>
        <w:t>,</w:t>
      </w:r>
      <w:r w:rsidRPr="005C673B">
        <w:rPr>
          <w:rFonts w:ascii="Arial" w:hAnsi="Arial" w:cs="Arial"/>
          <w:sz w:val="20"/>
          <w:szCs w:val="20"/>
        </w:rPr>
        <w:t xml:space="preserve"> ust. </w:t>
      </w:r>
      <w:r w:rsidR="0064508D" w:rsidRPr="005C673B">
        <w:rPr>
          <w:rFonts w:ascii="Arial" w:hAnsi="Arial" w:cs="Arial"/>
          <w:sz w:val="20"/>
          <w:szCs w:val="20"/>
        </w:rPr>
        <w:t>2</w:t>
      </w:r>
      <w:r w:rsidRPr="005C673B">
        <w:rPr>
          <w:rFonts w:ascii="Arial" w:hAnsi="Arial" w:cs="Arial"/>
          <w:sz w:val="20"/>
          <w:szCs w:val="20"/>
        </w:rPr>
        <w:t xml:space="preserve"> ustawy </w:t>
      </w:r>
      <w:r w:rsidR="00613049">
        <w:rPr>
          <w:rFonts w:ascii="Arial" w:hAnsi="Arial" w:cs="Arial"/>
          <w:sz w:val="20"/>
          <w:szCs w:val="20"/>
        </w:rPr>
        <w:t>p</w:t>
      </w:r>
      <w:r w:rsidRPr="005C673B">
        <w:rPr>
          <w:rFonts w:ascii="Arial" w:hAnsi="Arial" w:cs="Arial"/>
          <w:sz w:val="20"/>
          <w:szCs w:val="20"/>
        </w:rPr>
        <w:t>rawo zamówień publicznych (tekst jednolity: Dz.U. z 20</w:t>
      </w:r>
      <w:r w:rsidR="0064508D" w:rsidRPr="005C673B">
        <w:rPr>
          <w:rFonts w:ascii="Arial" w:hAnsi="Arial" w:cs="Arial"/>
          <w:sz w:val="20"/>
          <w:szCs w:val="20"/>
        </w:rPr>
        <w:t>21</w:t>
      </w:r>
      <w:r w:rsidRPr="005C673B">
        <w:rPr>
          <w:rFonts w:ascii="Arial" w:hAnsi="Arial" w:cs="Arial"/>
          <w:sz w:val="20"/>
          <w:szCs w:val="20"/>
        </w:rPr>
        <w:t xml:space="preserve"> r., </w:t>
      </w:r>
      <w:r w:rsidR="00613049">
        <w:rPr>
          <w:rFonts w:ascii="Arial" w:hAnsi="Arial" w:cs="Arial"/>
          <w:sz w:val="20"/>
          <w:szCs w:val="20"/>
        </w:rPr>
        <w:br/>
      </w:r>
      <w:r w:rsidRPr="005C673B">
        <w:rPr>
          <w:rFonts w:ascii="Arial" w:hAnsi="Arial" w:cs="Arial"/>
          <w:sz w:val="20"/>
          <w:szCs w:val="20"/>
        </w:rPr>
        <w:t>poz. 1</w:t>
      </w:r>
      <w:r w:rsidR="0064508D" w:rsidRPr="005C673B">
        <w:rPr>
          <w:rFonts w:ascii="Arial" w:hAnsi="Arial" w:cs="Arial"/>
          <w:sz w:val="20"/>
          <w:szCs w:val="20"/>
        </w:rPr>
        <w:t xml:space="preserve">129, ze </w:t>
      </w:r>
      <w:r w:rsidR="00613049">
        <w:rPr>
          <w:rFonts w:ascii="Arial" w:hAnsi="Arial" w:cs="Arial"/>
          <w:sz w:val="20"/>
          <w:szCs w:val="20"/>
        </w:rPr>
        <w:t>zmianami</w:t>
      </w:r>
      <w:r w:rsidRPr="005C673B">
        <w:rPr>
          <w:rFonts w:ascii="Arial" w:hAnsi="Arial" w:cs="Arial"/>
          <w:sz w:val="20"/>
          <w:szCs w:val="20"/>
        </w:rPr>
        <w:t>).</w:t>
      </w:r>
    </w:p>
    <w:p w14:paraId="78607523" w14:textId="257A16F2" w:rsidR="002A3A21" w:rsidRDefault="002A3A21" w:rsidP="005C673B">
      <w:pPr>
        <w:pStyle w:val="Tekstpodstawowy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C673B">
        <w:rPr>
          <w:rFonts w:ascii="Arial" w:hAnsi="Arial" w:cs="Arial"/>
          <w:sz w:val="20"/>
          <w:szCs w:val="20"/>
        </w:rPr>
        <w:t>Załącznikami do Wniosku są:</w:t>
      </w:r>
    </w:p>
    <w:tbl>
      <w:tblPr>
        <w:tblStyle w:val="Tabela-Siatka"/>
        <w:tblW w:w="98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613049" w:rsidRPr="00A96A97" w14:paraId="0C9E3FC7" w14:textId="77777777" w:rsidTr="00613049">
        <w:trPr>
          <w:trHeight w:val="283"/>
        </w:trPr>
        <w:tc>
          <w:tcPr>
            <w:tcW w:w="9880" w:type="dxa"/>
            <w:vAlign w:val="bottom"/>
          </w:tcPr>
          <w:p w14:paraId="4D45DF8F" w14:textId="77777777" w:rsidR="00613049" w:rsidRPr="00282BBB" w:rsidRDefault="00613049" w:rsidP="002B050D">
            <w:pPr>
              <w:pStyle w:val="Akapitzlist"/>
              <w:numPr>
                <w:ilvl w:val="0"/>
                <w:numId w:val="54"/>
              </w:numPr>
              <w:spacing w:before="120" w:line="276" w:lineRule="auto"/>
              <w:ind w:left="321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13049" w:rsidRPr="00A96A97" w14:paraId="079B998D" w14:textId="77777777" w:rsidTr="00613049">
        <w:trPr>
          <w:trHeight w:val="283"/>
        </w:trPr>
        <w:tc>
          <w:tcPr>
            <w:tcW w:w="9880" w:type="dxa"/>
            <w:vAlign w:val="bottom"/>
          </w:tcPr>
          <w:p w14:paraId="2E016C11" w14:textId="77777777" w:rsidR="00613049" w:rsidRPr="00282BBB" w:rsidRDefault="00613049" w:rsidP="002B050D">
            <w:pPr>
              <w:pStyle w:val="Akapitzlist"/>
              <w:numPr>
                <w:ilvl w:val="0"/>
                <w:numId w:val="54"/>
              </w:numPr>
              <w:spacing w:before="120" w:line="276" w:lineRule="auto"/>
              <w:ind w:left="321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13049" w:rsidRPr="00A96A97" w14:paraId="7D8AF85E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775E73BC" w14:textId="77777777" w:rsidR="00613049" w:rsidRPr="00A96A97" w:rsidRDefault="00613049" w:rsidP="002B050D">
            <w:pPr>
              <w:pStyle w:val="Akapitzlist"/>
              <w:numPr>
                <w:ilvl w:val="0"/>
                <w:numId w:val="54"/>
              </w:numPr>
              <w:spacing w:before="120" w:line="276" w:lineRule="auto"/>
              <w:ind w:left="321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13049" w:rsidRPr="00A96A97" w14:paraId="2A141F58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57671EC4" w14:textId="77777777" w:rsidR="00613049" w:rsidRPr="00A96A97" w:rsidRDefault="00613049" w:rsidP="002B050D">
            <w:pPr>
              <w:pStyle w:val="Akapitzlist"/>
              <w:numPr>
                <w:ilvl w:val="0"/>
                <w:numId w:val="54"/>
              </w:numPr>
              <w:spacing w:before="120" w:line="276" w:lineRule="auto"/>
              <w:ind w:left="321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13049" w:rsidRPr="00A96A97" w14:paraId="5CC66EF6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246F4C14" w14:textId="61D5E9FC" w:rsidR="00613049" w:rsidRPr="00282BBB" w:rsidRDefault="00613049" w:rsidP="00613049">
            <w:pPr>
              <w:pStyle w:val="Akapitzlist"/>
              <w:numPr>
                <w:ilvl w:val="0"/>
                <w:numId w:val="54"/>
              </w:numPr>
              <w:spacing w:before="120" w:line="276" w:lineRule="auto"/>
              <w:ind w:left="321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</w:tbl>
    <w:p w14:paraId="65C0D5E2" w14:textId="40EFA4EA" w:rsidR="002A3A21" w:rsidRDefault="002A3A21" w:rsidP="002B050D">
      <w:pPr>
        <w:pStyle w:val="Tekstpodstawowy2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B050D">
        <w:rPr>
          <w:rFonts w:ascii="Arial" w:hAnsi="Arial" w:cs="Arial"/>
          <w:sz w:val="20"/>
          <w:szCs w:val="20"/>
        </w:rPr>
        <w:t>Korespondencję dotyczącą przedmiotowego postępowania należy kierować do:</w:t>
      </w:r>
    </w:p>
    <w:tbl>
      <w:tblPr>
        <w:tblStyle w:val="Tabela-Siatka"/>
        <w:tblW w:w="98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613049" w:rsidRPr="00A96A97" w14:paraId="2BEFBE6F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7C85969B" w14:textId="32E68BB4" w:rsidR="00613049" w:rsidRPr="002B050D" w:rsidRDefault="00613049" w:rsidP="002B050D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do kontakt</w:t>
            </w:r>
            <w:r w:rsidR="00D91DC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D91DC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</w:t>
            </w:r>
          </w:p>
        </w:tc>
      </w:tr>
      <w:tr w:rsidR="00613049" w:rsidRPr="00A96A97" w14:paraId="10C28FD6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27696132" w14:textId="0C51B31D" w:rsidR="00613049" w:rsidRPr="002B050D" w:rsidRDefault="00D91DCD" w:rsidP="002B050D">
            <w:pPr>
              <w:spacing w:before="120" w:line="276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  <w:r w:rsidRPr="00282BBB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</w:t>
            </w:r>
          </w:p>
        </w:tc>
      </w:tr>
      <w:tr w:rsidR="00613049" w:rsidRPr="00A96A97" w14:paraId="1E61BD35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1314C1F6" w14:textId="33335065" w:rsidR="00613049" w:rsidRPr="002B050D" w:rsidRDefault="00D91DCD" w:rsidP="002B050D">
            <w:pPr>
              <w:spacing w:before="120" w:line="276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: ………………………</w:t>
            </w:r>
          </w:p>
        </w:tc>
      </w:tr>
      <w:tr w:rsidR="00613049" w:rsidRPr="00A96A97" w14:paraId="08694F0F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26A44EA1" w14:textId="7B962FC4" w:rsidR="00613049" w:rsidRPr="002B050D" w:rsidRDefault="00D91DCD" w:rsidP="002B050D">
            <w:pPr>
              <w:spacing w:before="120" w:line="276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ks: ………………………</w:t>
            </w:r>
          </w:p>
        </w:tc>
      </w:tr>
      <w:tr w:rsidR="00613049" w:rsidRPr="00A96A97" w14:paraId="70D19AAF" w14:textId="77777777" w:rsidTr="002B050D">
        <w:trPr>
          <w:trHeight w:val="283"/>
        </w:trPr>
        <w:tc>
          <w:tcPr>
            <w:tcW w:w="9880" w:type="dxa"/>
            <w:vAlign w:val="bottom"/>
          </w:tcPr>
          <w:p w14:paraId="4B0A9A63" w14:textId="5F9AC869" w:rsidR="00613049" w:rsidRPr="002B050D" w:rsidRDefault="00D91DCD" w:rsidP="002B050D">
            <w:pPr>
              <w:spacing w:before="120" w:line="276" w:lineRule="auto"/>
              <w:ind w:left="3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 ………………………</w:t>
            </w:r>
          </w:p>
        </w:tc>
      </w:tr>
    </w:tbl>
    <w:p w14:paraId="462A24A1" w14:textId="10264016" w:rsidR="00D91DCD" w:rsidRDefault="00D91DCD" w:rsidP="00613049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7544A4" w14:textId="13F3467F" w:rsidR="00D91DCD" w:rsidRDefault="00D91DCD" w:rsidP="00613049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E437B2" w14:textId="48D010DD" w:rsidR="00D91DCD" w:rsidRDefault="00D91DCD" w:rsidP="00613049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23C952" w14:textId="07ECA331" w:rsidR="00D91DCD" w:rsidRDefault="00D91DCD" w:rsidP="00613049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3D4BF2" w14:textId="77777777" w:rsidR="00D91DCD" w:rsidRPr="002B050D" w:rsidRDefault="00D91DCD" w:rsidP="002B050D">
      <w:pPr>
        <w:pStyle w:val="Tekstpodstawowy2"/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44396C41" w14:textId="32FE2A75" w:rsidR="002A3A21" w:rsidRDefault="002A3A21" w:rsidP="00D91DCD">
      <w:pPr>
        <w:spacing w:after="0" w:line="276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1DCD" w:rsidRPr="00D91DCD" w14:paraId="612C1878" w14:textId="77777777" w:rsidTr="002B050D">
        <w:trPr>
          <w:jc w:val="center"/>
        </w:trPr>
        <w:tc>
          <w:tcPr>
            <w:tcW w:w="5228" w:type="dxa"/>
          </w:tcPr>
          <w:p w14:paraId="56803FDC" w14:textId="06F7C454" w:rsidR="00D91DCD" w:rsidRPr="002B050D" w:rsidRDefault="00D91DCD" w:rsidP="002B050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228" w:type="dxa"/>
          </w:tcPr>
          <w:p w14:paraId="111EAEFF" w14:textId="67B8D103" w:rsidR="00D91DCD" w:rsidRPr="002B050D" w:rsidRDefault="00D91DCD" w:rsidP="002B050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</w:tr>
      <w:tr w:rsidR="00D91DCD" w:rsidRPr="00D91DCD" w14:paraId="389F8F8F" w14:textId="77777777" w:rsidTr="002B050D">
        <w:trPr>
          <w:jc w:val="center"/>
        </w:trPr>
        <w:tc>
          <w:tcPr>
            <w:tcW w:w="5228" w:type="dxa"/>
          </w:tcPr>
          <w:p w14:paraId="73B39765" w14:textId="66190AB6" w:rsidR="00D91DCD" w:rsidRPr="002B050D" w:rsidRDefault="00D91DCD" w:rsidP="002B050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iejscowość, data</w:t>
            </w:r>
          </w:p>
        </w:tc>
        <w:tc>
          <w:tcPr>
            <w:tcW w:w="5228" w:type="dxa"/>
          </w:tcPr>
          <w:p w14:paraId="4BC3FBCC" w14:textId="2EB0FE07" w:rsidR="00D91DCD" w:rsidRPr="002B050D" w:rsidRDefault="00D91DCD" w:rsidP="002B050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podpis upełnomocnionego przedstawiciela Wykonawcy</w:t>
            </w:r>
            <w:r w:rsidR="00C14C7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14C7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  <w:t>(kwalifikowany podpis elektroniczny)</w:t>
            </w:r>
          </w:p>
        </w:tc>
      </w:tr>
    </w:tbl>
    <w:p w14:paraId="24CCD30C" w14:textId="3DD46033" w:rsidR="002A3A21" w:rsidRDefault="002A3A21" w:rsidP="005C67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7B5142" w14:textId="5ABBD4DE" w:rsidR="003761FC" w:rsidRDefault="003761F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761FC" w:rsidSect="005C67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C434" w14:textId="77777777" w:rsidR="007F4E8F" w:rsidRDefault="007F4E8F" w:rsidP="002A3A21">
      <w:pPr>
        <w:spacing w:after="0" w:line="240" w:lineRule="auto"/>
      </w:pPr>
      <w:r>
        <w:separator/>
      </w:r>
    </w:p>
  </w:endnote>
  <w:endnote w:type="continuationSeparator" w:id="0">
    <w:p w14:paraId="30E5A06B" w14:textId="77777777" w:rsidR="007F4E8F" w:rsidRDefault="007F4E8F" w:rsidP="002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43746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56E3" w14:textId="6CC0D940" w:rsidR="00F52599" w:rsidRPr="005C673B" w:rsidRDefault="00F52599" w:rsidP="005C673B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7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6E3E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67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6E3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DDB0031" w14:textId="77777777" w:rsidR="00F52599" w:rsidRDefault="00F52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29EA" w14:textId="77777777" w:rsidR="007F4E8F" w:rsidRDefault="007F4E8F" w:rsidP="002A3A21">
      <w:pPr>
        <w:spacing w:after="0" w:line="240" w:lineRule="auto"/>
      </w:pPr>
      <w:r>
        <w:separator/>
      </w:r>
    </w:p>
  </w:footnote>
  <w:footnote w:type="continuationSeparator" w:id="0">
    <w:p w14:paraId="10A56741" w14:textId="77777777" w:rsidR="007F4E8F" w:rsidRDefault="007F4E8F" w:rsidP="002A3A21">
      <w:pPr>
        <w:spacing w:after="0" w:line="240" w:lineRule="auto"/>
      </w:pPr>
      <w:r>
        <w:continuationSeparator/>
      </w:r>
    </w:p>
  </w:footnote>
  <w:footnote w:id="1">
    <w:p w14:paraId="536B39F5" w14:textId="451C69AA" w:rsidR="00F52599" w:rsidRPr="002B050D" w:rsidRDefault="00F52599" w:rsidP="00C14C70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t xml:space="preserve"> </w:t>
      </w:r>
      <w:r w:rsidRPr="002B050D">
        <w:rPr>
          <w:rFonts w:ascii="Arial" w:hAnsi="Arial" w:cs="Arial"/>
          <w:bCs/>
          <w:iCs/>
          <w:sz w:val="16"/>
          <w:szCs w:val="16"/>
        </w:rPr>
        <w:t>Dotyczy Wykonawców wspólnie ubiegających się o udzielenie zamówienia.</w:t>
      </w:r>
    </w:p>
  </w:footnote>
  <w:footnote w:id="2">
    <w:p w14:paraId="539B3E33" w14:textId="6E0E785F" w:rsidR="00F52599" w:rsidRPr="002B050D" w:rsidRDefault="00F52599" w:rsidP="00C14C70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2B050D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N</w:t>
      </w:r>
      <w:r w:rsidRPr="002B050D">
        <w:rPr>
          <w:rFonts w:ascii="Arial" w:hAnsi="Arial" w:cs="Arial"/>
          <w:bCs/>
          <w:iCs/>
          <w:sz w:val="16"/>
          <w:szCs w:val="16"/>
        </w:rPr>
        <w:t>iepotrzebne skreślić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3">
    <w:p w14:paraId="05AE0E56" w14:textId="743272D1" w:rsidR="00F52599" w:rsidRPr="002B050D" w:rsidRDefault="00F52599" w:rsidP="00C14C70">
      <w:pPr>
        <w:spacing w:after="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>
        <w:rPr>
          <w:rFonts w:ascii="Arial" w:hAnsi="Arial" w:cs="Arial"/>
          <w:bCs/>
          <w:iCs/>
          <w:sz w:val="16"/>
          <w:szCs w:val="16"/>
        </w:rPr>
        <w:t xml:space="preserve"> W</w:t>
      </w:r>
      <w:r w:rsidRPr="002B050D">
        <w:rPr>
          <w:rFonts w:ascii="Arial" w:hAnsi="Arial" w:cs="Arial"/>
          <w:bCs/>
          <w:iCs/>
          <w:sz w:val="16"/>
          <w:szCs w:val="16"/>
        </w:rPr>
        <w:t xml:space="preserve">ypełnić, o ile dotyczy - </w:t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przez tajemnicę przedsiębiorstwa rozumie się informacje techniczne, technologiczne, organizacyjne przedsiębiorstwa </w:t>
      </w:r>
      <w:r>
        <w:rPr>
          <w:rFonts w:ascii="Arial" w:hAnsi="Arial" w:cs="Arial"/>
          <w:bCs/>
          <w:iCs/>
          <w:sz w:val="16"/>
          <w:szCs w:val="16"/>
        </w:rPr>
        <w:br/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</w:t>
      </w:r>
      <w:r>
        <w:rPr>
          <w:rFonts w:ascii="Arial" w:hAnsi="Arial" w:cs="Arial"/>
          <w:bCs/>
          <w:iCs/>
          <w:sz w:val="16"/>
          <w:szCs w:val="16"/>
        </w:rPr>
        <w:br/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do korzystania z informacji lub rozporządzania nimi podjął, przy zachowaniu należytej staranności, działania w celu utrzymania ich w poufności </w:t>
      </w:r>
      <w:r>
        <w:rPr>
          <w:rFonts w:ascii="Arial" w:hAnsi="Arial" w:cs="Arial"/>
          <w:bCs/>
          <w:iCs/>
          <w:sz w:val="16"/>
          <w:szCs w:val="16"/>
        </w:rPr>
        <w:br/>
      </w:r>
      <w:r w:rsidRPr="00B21621">
        <w:rPr>
          <w:rFonts w:ascii="Arial" w:hAnsi="Arial" w:cs="Arial"/>
          <w:bCs/>
          <w:iCs/>
          <w:sz w:val="16"/>
          <w:szCs w:val="16"/>
        </w:rPr>
        <w:t>- art. 11</w:t>
      </w:r>
      <w:r>
        <w:rPr>
          <w:rFonts w:ascii="Arial" w:hAnsi="Arial" w:cs="Arial"/>
          <w:bCs/>
          <w:iCs/>
          <w:sz w:val="16"/>
          <w:szCs w:val="16"/>
        </w:rPr>
        <w:t>,</w:t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 ust. 2 ustawy z dnia 16 kwietnia 1993 r. o zwalczaniu nieuczciwej konkurencji (tekst jednolity: Dz.U. z 2020 r.</w:t>
      </w:r>
      <w:r>
        <w:rPr>
          <w:rFonts w:ascii="Arial" w:hAnsi="Arial" w:cs="Arial"/>
          <w:bCs/>
          <w:iCs/>
          <w:sz w:val="16"/>
          <w:szCs w:val="16"/>
        </w:rPr>
        <w:t>,</w:t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 poz. 1913 z</w:t>
      </w:r>
      <w:r>
        <w:rPr>
          <w:rFonts w:ascii="Arial" w:hAnsi="Arial" w:cs="Arial"/>
          <w:bCs/>
          <w:iCs/>
          <w:sz w:val="16"/>
          <w:szCs w:val="16"/>
        </w:rPr>
        <w:t>e</w:t>
      </w:r>
      <w:r w:rsidRPr="00B21621">
        <w:rPr>
          <w:rFonts w:ascii="Arial" w:hAnsi="Arial" w:cs="Arial"/>
          <w:bCs/>
          <w:iCs/>
          <w:sz w:val="16"/>
          <w:szCs w:val="16"/>
        </w:rPr>
        <w:t xml:space="preserve"> zm</w:t>
      </w:r>
      <w:r>
        <w:rPr>
          <w:rFonts w:ascii="Arial" w:hAnsi="Arial" w:cs="Arial"/>
          <w:bCs/>
          <w:iCs/>
          <w:sz w:val="16"/>
          <w:szCs w:val="16"/>
        </w:rPr>
        <w:t>ianami</w:t>
      </w:r>
      <w:r w:rsidRPr="002B050D">
        <w:rPr>
          <w:rFonts w:ascii="Arial" w:hAnsi="Arial" w:cs="Arial"/>
          <w:bCs/>
          <w:iCs/>
          <w:sz w:val="16"/>
          <w:szCs w:val="16"/>
        </w:rPr>
        <w:t>)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4">
    <w:p w14:paraId="0168AAA0" w14:textId="5618B617" w:rsidR="00F52599" w:rsidRPr="00117822" w:rsidRDefault="00F52599" w:rsidP="00C14C70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2B050D">
        <w:rPr>
          <w:rStyle w:val="Odwoanieprzypisudolnego"/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N</w:t>
      </w:r>
      <w:r w:rsidRPr="002B050D">
        <w:rPr>
          <w:rFonts w:ascii="Arial" w:hAnsi="Arial" w:cs="Arial"/>
          <w:bCs/>
          <w:iCs/>
          <w:sz w:val="16"/>
          <w:szCs w:val="16"/>
        </w:rPr>
        <w:t>iepotrzebne skreślić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0CDD" w14:textId="77777777" w:rsidR="00F52599" w:rsidRPr="005C673B" w:rsidRDefault="00F52599" w:rsidP="004669C5">
    <w:pPr>
      <w:pStyle w:val="Nagwek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 xml:space="preserve">Kompleksowe ubezpieczenie mienia, odpowiedzialności cywilnej oraz ubezpieczenia komunikacyjne </w:t>
    </w:r>
  </w:p>
  <w:p w14:paraId="5F1C5DCF" w14:textId="77A514CE" w:rsidR="00F52599" w:rsidRPr="005C673B" w:rsidRDefault="00F52599" w:rsidP="005C673B">
    <w:pPr>
      <w:pStyle w:val="Nagwek"/>
      <w:spacing w:after="120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>Miejskiego Zakładu Komunikacji sp. z o.o. w Grudzi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2B7"/>
    <w:multiLevelType w:val="hybridMultilevel"/>
    <w:tmpl w:val="175EB876"/>
    <w:lvl w:ilvl="0" w:tplc="865E5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0847"/>
    <w:multiLevelType w:val="multilevel"/>
    <w:tmpl w:val="0415001F"/>
    <w:numStyleLink w:val="Styl1"/>
  </w:abstractNum>
  <w:abstractNum w:abstractNumId="2" w15:restartNumberingAfterBreak="0">
    <w:nsid w:val="074642A9"/>
    <w:multiLevelType w:val="hybridMultilevel"/>
    <w:tmpl w:val="42CC1BB6"/>
    <w:lvl w:ilvl="0" w:tplc="28DA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8CE36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D7A"/>
    <w:multiLevelType w:val="singleLevel"/>
    <w:tmpl w:val="C8DAED56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" w15:restartNumberingAfterBreak="0">
    <w:nsid w:val="0DAA55E1"/>
    <w:multiLevelType w:val="hybridMultilevel"/>
    <w:tmpl w:val="2DCC3D9C"/>
    <w:lvl w:ilvl="0" w:tplc="924E225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2E456BB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6" w15:restartNumberingAfterBreak="0">
    <w:nsid w:val="135E2D33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7" w15:restartNumberingAfterBreak="0">
    <w:nsid w:val="159362BE"/>
    <w:multiLevelType w:val="hybridMultilevel"/>
    <w:tmpl w:val="617C3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A8A"/>
    <w:multiLevelType w:val="singleLevel"/>
    <w:tmpl w:val="4B04680A"/>
    <w:lvl w:ilvl="0">
      <w:start w:val="1"/>
      <w:numFmt w:val="decimal"/>
      <w:lvlText w:val="1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56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D104FB"/>
    <w:multiLevelType w:val="hybridMultilevel"/>
    <w:tmpl w:val="441C37D0"/>
    <w:lvl w:ilvl="0" w:tplc="AC4C7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5EB7"/>
    <w:multiLevelType w:val="hybridMultilevel"/>
    <w:tmpl w:val="B3D6C978"/>
    <w:lvl w:ilvl="0" w:tplc="BF20CA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20EC"/>
    <w:multiLevelType w:val="hybridMultilevel"/>
    <w:tmpl w:val="F45E5E5A"/>
    <w:lvl w:ilvl="0" w:tplc="13505A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285"/>
    <w:multiLevelType w:val="hybridMultilevel"/>
    <w:tmpl w:val="BF4E92E6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C5E5A"/>
    <w:multiLevelType w:val="hybridMultilevel"/>
    <w:tmpl w:val="CB840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7E5B"/>
    <w:multiLevelType w:val="multilevel"/>
    <w:tmpl w:val="FF4C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35E7"/>
    <w:multiLevelType w:val="multilevel"/>
    <w:tmpl w:val="692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18" w15:restartNumberingAfterBreak="0">
    <w:nsid w:val="2AFF2751"/>
    <w:multiLevelType w:val="hybridMultilevel"/>
    <w:tmpl w:val="95FC7746"/>
    <w:lvl w:ilvl="0" w:tplc="B2EED8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B4F38EA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20" w15:restartNumberingAfterBreak="0">
    <w:nsid w:val="2C0036FA"/>
    <w:multiLevelType w:val="hybridMultilevel"/>
    <w:tmpl w:val="6E006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214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4BE2"/>
    <w:multiLevelType w:val="hybridMultilevel"/>
    <w:tmpl w:val="A988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4BDC"/>
    <w:multiLevelType w:val="hybridMultilevel"/>
    <w:tmpl w:val="F2C2866E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D823B5"/>
    <w:multiLevelType w:val="hybridMultilevel"/>
    <w:tmpl w:val="3EAA86E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15B29D8"/>
    <w:multiLevelType w:val="hybridMultilevel"/>
    <w:tmpl w:val="EEB42568"/>
    <w:lvl w:ilvl="0" w:tplc="53AAFC8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333E0919"/>
    <w:multiLevelType w:val="multilevel"/>
    <w:tmpl w:val="110C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924859"/>
    <w:multiLevelType w:val="hybridMultilevel"/>
    <w:tmpl w:val="81566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2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4B378E"/>
    <w:multiLevelType w:val="hybridMultilevel"/>
    <w:tmpl w:val="FB441102"/>
    <w:lvl w:ilvl="0" w:tplc="9250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5C7"/>
    <w:multiLevelType w:val="multilevel"/>
    <w:tmpl w:val="F068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0" w15:restartNumberingAfterBreak="0">
    <w:nsid w:val="3C15236D"/>
    <w:multiLevelType w:val="multilevel"/>
    <w:tmpl w:val="91723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C316124"/>
    <w:multiLevelType w:val="hybridMultilevel"/>
    <w:tmpl w:val="B906C0A6"/>
    <w:lvl w:ilvl="0" w:tplc="25E2CCC4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38E8"/>
    <w:multiLevelType w:val="multilevel"/>
    <w:tmpl w:val="95520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2145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ascii="Arial" w:hAnsi="Arial" w:cs="Arial" w:hint="default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3DED6A4C"/>
    <w:multiLevelType w:val="hybridMultilevel"/>
    <w:tmpl w:val="C4FA1C0E"/>
    <w:lvl w:ilvl="0" w:tplc="953245F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23BD4"/>
    <w:multiLevelType w:val="multilevel"/>
    <w:tmpl w:val="A9D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8776D9"/>
    <w:multiLevelType w:val="hybridMultilevel"/>
    <w:tmpl w:val="6086517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696871"/>
    <w:multiLevelType w:val="hybridMultilevel"/>
    <w:tmpl w:val="26561A26"/>
    <w:lvl w:ilvl="0" w:tplc="C320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1A65"/>
    <w:multiLevelType w:val="hybridMultilevel"/>
    <w:tmpl w:val="AB069F34"/>
    <w:lvl w:ilvl="0" w:tplc="DD8AB894">
      <w:start w:val="1"/>
      <w:numFmt w:val="bullet"/>
      <w:lvlText w:val=""/>
      <w:lvlJc w:val="left"/>
      <w:pPr>
        <w:ind w:left="2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454E7FE4"/>
    <w:multiLevelType w:val="singleLevel"/>
    <w:tmpl w:val="F9F0209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0">
    <w:nsid w:val="48CF01FF"/>
    <w:multiLevelType w:val="hybridMultilevel"/>
    <w:tmpl w:val="7A6CF64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AB3BE4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1207359"/>
    <w:multiLevelType w:val="hybridMultilevel"/>
    <w:tmpl w:val="61626140"/>
    <w:lvl w:ilvl="0" w:tplc="2078F47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556714A1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43" w15:restartNumberingAfterBreak="0">
    <w:nsid w:val="57232216"/>
    <w:multiLevelType w:val="multilevel"/>
    <w:tmpl w:val="0E44A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5A721693"/>
    <w:multiLevelType w:val="hybridMultilevel"/>
    <w:tmpl w:val="1CD457F2"/>
    <w:lvl w:ilvl="0" w:tplc="18A27EE8">
      <w:start w:val="1"/>
      <w:numFmt w:val="lowerLetter"/>
      <w:lvlText w:val="%1)"/>
      <w:lvlJc w:val="left"/>
      <w:pPr>
        <w:ind w:left="1627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5ABC317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43135"/>
    <w:multiLevelType w:val="multilevel"/>
    <w:tmpl w:val="1C88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7" w15:restartNumberingAfterBreak="0">
    <w:nsid w:val="63E34FB6"/>
    <w:multiLevelType w:val="multilevel"/>
    <w:tmpl w:val="40C2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8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C71121"/>
    <w:multiLevelType w:val="hybridMultilevel"/>
    <w:tmpl w:val="360CB4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70041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86366D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203B5"/>
    <w:multiLevelType w:val="hybridMultilevel"/>
    <w:tmpl w:val="81566582"/>
    <w:lvl w:ilvl="0" w:tplc="5832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2763F"/>
    <w:multiLevelType w:val="multilevel"/>
    <w:tmpl w:val="A9826A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7025D"/>
    <w:multiLevelType w:val="hybridMultilevel"/>
    <w:tmpl w:val="3878B570"/>
    <w:lvl w:ilvl="0" w:tplc="1B8C0F1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024B5"/>
    <w:multiLevelType w:val="hybridMultilevel"/>
    <w:tmpl w:val="DD34D7C2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67C56AE"/>
    <w:multiLevelType w:val="multilevel"/>
    <w:tmpl w:val="F6A4B3E8"/>
    <w:lvl w:ilvl="0">
      <w:start w:val="10"/>
      <w:numFmt w:val="decimal"/>
      <w:lvlText w:val="%1."/>
      <w:lvlJc w:val="left"/>
      <w:pPr>
        <w:ind w:left="504" w:hanging="504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7" w15:restartNumberingAfterBreak="0">
    <w:nsid w:val="76A154C7"/>
    <w:multiLevelType w:val="hybridMultilevel"/>
    <w:tmpl w:val="0EC4B7B0"/>
    <w:lvl w:ilvl="0" w:tplc="FBC2E8B6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78D0"/>
    <w:multiLevelType w:val="hybridMultilevel"/>
    <w:tmpl w:val="6FD256F6"/>
    <w:lvl w:ilvl="0" w:tplc="76063AA2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59" w15:restartNumberingAfterBreak="0">
    <w:nsid w:val="77A12BCA"/>
    <w:multiLevelType w:val="hybridMultilevel"/>
    <w:tmpl w:val="867A6720"/>
    <w:lvl w:ilvl="0" w:tplc="50AC5F9E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78CC0A16"/>
    <w:multiLevelType w:val="multilevel"/>
    <w:tmpl w:val="257E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61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866731"/>
    <w:multiLevelType w:val="hybridMultilevel"/>
    <w:tmpl w:val="0CB24D5A"/>
    <w:lvl w:ilvl="0" w:tplc="FBC2E8B6">
      <w:start w:val="1"/>
      <w:numFmt w:val="bullet"/>
      <w:lvlText w:val="-"/>
      <w:lvlJc w:val="left"/>
      <w:pPr>
        <w:ind w:left="2347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45"/>
  </w:num>
  <w:num w:numId="4">
    <w:abstractNumId w:val="16"/>
  </w:num>
  <w:num w:numId="5">
    <w:abstractNumId w:val="8"/>
  </w:num>
  <w:num w:numId="6">
    <w:abstractNumId w:val="38"/>
  </w:num>
  <w:num w:numId="7">
    <w:abstractNumId w:val="38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47"/>
  </w:num>
  <w:num w:numId="10">
    <w:abstractNumId w:val="46"/>
  </w:num>
  <w:num w:numId="11">
    <w:abstractNumId w:val="17"/>
  </w:num>
  <w:num w:numId="12">
    <w:abstractNumId w:val="60"/>
  </w:num>
  <w:num w:numId="13">
    <w:abstractNumId w:val="30"/>
  </w:num>
  <w:num w:numId="14">
    <w:abstractNumId w:val="34"/>
  </w:num>
  <w:num w:numId="15">
    <w:abstractNumId w:val="18"/>
  </w:num>
  <w:num w:numId="16">
    <w:abstractNumId w:val="53"/>
  </w:num>
  <w:num w:numId="17">
    <w:abstractNumId w:val="10"/>
  </w:num>
  <w:num w:numId="18">
    <w:abstractNumId w:val="27"/>
  </w:num>
  <w:num w:numId="19">
    <w:abstractNumId w:val="6"/>
  </w:num>
  <w:num w:numId="20">
    <w:abstractNumId w:val="44"/>
  </w:num>
  <w:num w:numId="21">
    <w:abstractNumId w:val="37"/>
  </w:num>
  <w:num w:numId="22">
    <w:abstractNumId w:val="41"/>
  </w:num>
  <w:num w:numId="23">
    <w:abstractNumId w:val="24"/>
  </w:num>
  <w:num w:numId="24">
    <w:abstractNumId w:val="59"/>
  </w:num>
  <w:num w:numId="25">
    <w:abstractNumId w:val="4"/>
  </w:num>
  <w:num w:numId="26">
    <w:abstractNumId w:val="33"/>
  </w:num>
  <w:num w:numId="27">
    <w:abstractNumId w:val="51"/>
  </w:num>
  <w:num w:numId="28">
    <w:abstractNumId w:val="0"/>
  </w:num>
  <w:num w:numId="29">
    <w:abstractNumId w:val="58"/>
  </w:num>
  <w:num w:numId="30">
    <w:abstractNumId w:val="11"/>
  </w:num>
  <w:num w:numId="31">
    <w:abstractNumId w:val="49"/>
  </w:num>
  <w:num w:numId="32">
    <w:abstractNumId w:val="5"/>
  </w:num>
  <w:num w:numId="33">
    <w:abstractNumId w:val="19"/>
  </w:num>
  <w:num w:numId="34">
    <w:abstractNumId w:val="42"/>
  </w:num>
  <w:num w:numId="35">
    <w:abstractNumId w:val="43"/>
  </w:num>
  <w:num w:numId="36">
    <w:abstractNumId w:val="29"/>
  </w:num>
  <w:num w:numId="37">
    <w:abstractNumId w:val="25"/>
  </w:num>
  <w:num w:numId="38">
    <w:abstractNumId w:val="36"/>
  </w:num>
  <w:num w:numId="39">
    <w:abstractNumId w:val="13"/>
  </w:num>
  <w:num w:numId="40">
    <w:abstractNumId w:val="12"/>
  </w:num>
  <w:num w:numId="41">
    <w:abstractNumId w:val="56"/>
  </w:num>
  <w:num w:numId="42">
    <w:abstractNumId w:val="23"/>
  </w:num>
  <w:num w:numId="43">
    <w:abstractNumId w:val="21"/>
  </w:num>
  <w:num w:numId="44">
    <w:abstractNumId w:val="32"/>
  </w:num>
  <w:num w:numId="45">
    <w:abstractNumId w:val="62"/>
  </w:num>
  <w:num w:numId="46">
    <w:abstractNumId w:val="14"/>
  </w:num>
  <w:num w:numId="47">
    <w:abstractNumId w:val="22"/>
  </w:num>
  <w:num w:numId="48">
    <w:abstractNumId w:val="35"/>
  </w:num>
  <w:num w:numId="49">
    <w:abstractNumId w:val="55"/>
  </w:num>
  <w:num w:numId="50">
    <w:abstractNumId w:val="39"/>
  </w:num>
  <w:num w:numId="51">
    <w:abstractNumId w:val="50"/>
  </w:num>
  <w:num w:numId="52">
    <w:abstractNumId w:val="57"/>
  </w:num>
  <w:num w:numId="53">
    <w:abstractNumId w:val="26"/>
  </w:num>
  <w:num w:numId="54">
    <w:abstractNumId w:val="20"/>
  </w:num>
  <w:num w:numId="55">
    <w:abstractNumId w:val="15"/>
  </w:num>
  <w:num w:numId="56">
    <w:abstractNumId w:val="7"/>
  </w:num>
  <w:num w:numId="57">
    <w:abstractNumId w:val="31"/>
  </w:num>
  <w:num w:numId="58">
    <w:abstractNumId w:val="54"/>
  </w:num>
  <w:num w:numId="59">
    <w:abstractNumId w:val="61"/>
  </w:num>
  <w:num w:numId="60">
    <w:abstractNumId w:val="40"/>
  </w:num>
  <w:num w:numId="61">
    <w:abstractNumId w:val="48"/>
  </w:num>
  <w:num w:numId="62">
    <w:abstractNumId w:val="52"/>
  </w:num>
  <w:num w:numId="63">
    <w:abstractNumId w:val="9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E"/>
    <w:rsid w:val="000176CC"/>
    <w:rsid w:val="000273D0"/>
    <w:rsid w:val="000406B1"/>
    <w:rsid w:val="000501F4"/>
    <w:rsid w:val="000509C1"/>
    <w:rsid w:val="000536B0"/>
    <w:rsid w:val="00067945"/>
    <w:rsid w:val="00082A13"/>
    <w:rsid w:val="00084A4A"/>
    <w:rsid w:val="000A5D10"/>
    <w:rsid w:val="000B63B7"/>
    <w:rsid w:val="000C1EF7"/>
    <w:rsid w:val="000D35BA"/>
    <w:rsid w:val="000E1ED4"/>
    <w:rsid w:val="000F0D8E"/>
    <w:rsid w:val="000F0F72"/>
    <w:rsid w:val="000F2E29"/>
    <w:rsid w:val="001072C7"/>
    <w:rsid w:val="001146FF"/>
    <w:rsid w:val="001244D4"/>
    <w:rsid w:val="001456AE"/>
    <w:rsid w:val="0015356A"/>
    <w:rsid w:val="001768A5"/>
    <w:rsid w:val="001824B2"/>
    <w:rsid w:val="00183D6E"/>
    <w:rsid w:val="00185067"/>
    <w:rsid w:val="001954DD"/>
    <w:rsid w:val="001959A5"/>
    <w:rsid w:val="001A5FE5"/>
    <w:rsid w:val="001F608E"/>
    <w:rsid w:val="00202A9E"/>
    <w:rsid w:val="0022303D"/>
    <w:rsid w:val="00250F45"/>
    <w:rsid w:val="00261BE4"/>
    <w:rsid w:val="00266C09"/>
    <w:rsid w:val="002717A4"/>
    <w:rsid w:val="00286921"/>
    <w:rsid w:val="0029573F"/>
    <w:rsid w:val="002A39E3"/>
    <w:rsid w:val="002A3A21"/>
    <w:rsid w:val="002A5267"/>
    <w:rsid w:val="002A6E3E"/>
    <w:rsid w:val="002B050D"/>
    <w:rsid w:val="002C47D6"/>
    <w:rsid w:val="002F0E25"/>
    <w:rsid w:val="00305CB5"/>
    <w:rsid w:val="00312B65"/>
    <w:rsid w:val="00324864"/>
    <w:rsid w:val="00324B8B"/>
    <w:rsid w:val="00347451"/>
    <w:rsid w:val="003761FC"/>
    <w:rsid w:val="003902E1"/>
    <w:rsid w:val="0039272E"/>
    <w:rsid w:val="003A01C5"/>
    <w:rsid w:val="003A0F30"/>
    <w:rsid w:val="003B3DAA"/>
    <w:rsid w:val="003C3920"/>
    <w:rsid w:val="003C44B0"/>
    <w:rsid w:val="003E76FA"/>
    <w:rsid w:val="003F2DAE"/>
    <w:rsid w:val="004135B8"/>
    <w:rsid w:val="00420802"/>
    <w:rsid w:val="00426E83"/>
    <w:rsid w:val="00434443"/>
    <w:rsid w:val="00442E4F"/>
    <w:rsid w:val="00443AC6"/>
    <w:rsid w:val="00453C71"/>
    <w:rsid w:val="00466734"/>
    <w:rsid w:val="004669C5"/>
    <w:rsid w:val="00473BFB"/>
    <w:rsid w:val="00475E10"/>
    <w:rsid w:val="00486440"/>
    <w:rsid w:val="00494717"/>
    <w:rsid w:val="00495259"/>
    <w:rsid w:val="004A3CB1"/>
    <w:rsid w:val="004A7E40"/>
    <w:rsid w:val="004B6BEA"/>
    <w:rsid w:val="004D3C2F"/>
    <w:rsid w:val="004E541B"/>
    <w:rsid w:val="004E69DD"/>
    <w:rsid w:val="004E7DF8"/>
    <w:rsid w:val="005041EC"/>
    <w:rsid w:val="005043C8"/>
    <w:rsid w:val="0050508F"/>
    <w:rsid w:val="00513E5E"/>
    <w:rsid w:val="00553C9F"/>
    <w:rsid w:val="00594BE7"/>
    <w:rsid w:val="005B6DEF"/>
    <w:rsid w:val="005B726C"/>
    <w:rsid w:val="005C673B"/>
    <w:rsid w:val="005C6EA2"/>
    <w:rsid w:val="005E10F4"/>
    <w:rsid w:val="005F4A42"/>
    <w:rsid w:val="005F63D8"/>
    <w:rsid w:val="00613049"/>
    <w:rsid w:val="00614BE9"/>
    <w:rsid w:val="006234B9"/>
    <w:rsid w:val="00632AF4"/>
    <w:rsid w:val="00637C24"/>
    <w:rsid w:val="00643DB8"/>
    <w:rsid w:val="0064508D"/>
    <w:rsid w:val="00654400"/>
    <w:rsid w:val="00677A01"/>
    <w:rsid w:val="006941AA"/>
    <w:rsid w:val="006A234E"/>
    <w:rsid w:val="006A2E54"/>
    <w:rsid w:val="006A51E4"/>
    <w:rsid w:val="006D451A"/>
    <w:rsid w:val="006D7A93"/>
    <w:rsid w:val="006E51EF"/>
    <w:rsid w:val="006E7231"/>
    <w:rsid w:val="00720F48"/>
    <w:rsid w:val="00722F81"/>
    <w:rsid w:val="00742BF7"/>
    <w:rsid w:val="00754869"/>
    <w:rsid w:val="007979A4"/>
    <w:rsid w:val="007A3569"/>
    <w:rsid w:val="007B10CF"/>
    <w:rsid w:val="007B290B"/>
    <w:rsid w:val="007B50BF"/>
    <w:rsid w:val="007C4F68"/>
    <w:rsid w:val="007D490E"/>
    <w:rsid w:val="007D75B0"/>
    <w:rsid w:val="007E7475"/>
    <w:rsid w:val="007F4E8F"/>
    <w:rsid w:val="007F61DC"/>
    <w:rsid w:val="00811D49"/>
    <w:rsid w:val="00833FB1"/>
    <w:rsid w:val="00834C0D"/>
    <w:rsid w:val="0084344A"/>
    <w:rsid w:val="008466F3"/>
    <w:rsid w:val="00851808"/>
    <w:rsid w:val="00876E0A"/>
    <w:rsid w:val="008803D5"/>
    <w:rsid w:val="00883F0D"/>
    <w:rsid w:val="00895185"/>
    <w:rsid w:val="008B14EA"/>
    <w:rsid w:val="008B262E"/>
    <w:rsid w:val="008B6072"/>
    <w:rsid w:val="008C5B9C"/>
    <w:rsid w:val="008C72CF"/>
    <w:rsid w:val="008D338D"/>
    <w:rsid w:val="008F3BCA"/>
    <w:rsid w:val="008F5D8E"/>
    <w:rsid w:val="008F7BB7"/>
    <w:rsid w:val="00903C68"/>
    <w:rsid w:val="00916687"/>
    <w:rsid w:val="00916E57"/>
    <w:rsid w:val="0091740F"/>
    <w:rsid w:val="00933CFC"/>
    <w:rsid w:val="0093679C"/>
    <w:rsid w:val="00940B4F"/>
    <w:rsid w:val="00943059"/>
    <w:rsid w:val="009560DE"/>
    <w:rsid w:val="009665B5"/>
    <w:rsid w:val="00967004"/>
    <w:rsid w:val="00971DEE"/>
    <w:rsid w:val="0097450A"/>
    <w:rsid w:val="009846A8"/>
    <w:rsid w:val="009915FF"/>
    <w:rsid w:val="009A39B5"/>
    <w:rsid w:val="009A4913"/>
    <w:rsid w:val="009C25BB"/>
    <w:rsid w:val="009C26A4"/>
    <w:rsid w:val="009C74A6"/>
    <w:rsid w:val="009D6950"/>
    <w:rsid w:val="009E3C47"/>
    <w:rsid w:val="009F65D8"/>
    <w:rsid w:val="009F6ECD"/>
    <w:rsid w:val="009F73BA"/>
    <w:rsid w:val="00A37C17"/>
    <w:rsid w:val="00A46C84"/>
    <w:rsid w:val="00A53236"/>
    <w:rsid w:val="00A5553C"/>
    <w:rsid w:val="00A6446B"/>
    <w:rsid w:val="00A6719E"/>
    <w:rsid w:val="00A75C4E"/>
    <w:rsid w:val="00A96A97"/>
    <w:rsid w:val="00AC06F1"/>
    <w:rsid w:val="00AD1DBD"/>
    <w:rsid w:val="00AE4300"/>
    <w:rsid w:val="00AF10F4"/>
    <w:rsid w:val="00B05EC0"/>
    <w:rsid w:val="00B21621"/>
    <w:rsid w:val="00B27A38"/>
    <w:rsid w:val="00B636D2"/>
    <w:rsid w:val="00B83EFF"/>
    <w:rsid w:val="00B95A70"/>
    <w:rsid w:val="00BA482B"/>
    <w:rsid w:val="00BA4F3D"/>
    <w:rsid w:val="00BF13DE"/>
    <w:rsid w:val="00BF6466"/>
    <w:rsid w:val="00C14C70"/>
    <w:rsid w:val="00C16653"/>
    <w:rsid w:val="00C22044"/>
    <w:rsid w:val="00C26C32"/>
    <w:rsid w:val="00C32E11"/>
    <w:rsid w:val="00C6576A"/>
    <w:rsid w:val="00C65A77"/>
    <w:rsid w:val="00C757E7"/>
    <w:rsid w:val="00C963CB"/>
    <w:rsid w:val="00CA0F22"/>
    <w:rsid w:val="00CA30F6"/>
    <w:rsid w:val="00CC1002"/>
    <w:rsid w:val="00CC51D4"/>
    <w:rsid w:val="00CE1988"/>
    <w:rsid w:val="00CE32FD"/>
    <w:rsid w:val="00CE680E"/>
    <w:rsid w:val="00D009A9"/>
    <w:rsid w:val="00D1437A"/>
    <w:rsid w:val="00D355C3"/>
    <w:rsid w:val="00D37057"/>
    <w:rsid w:val="00D605B1"/>
    <w:rsid w:val="00D63DC7"/>
    <w:rsid w:val="00D82D86"/>
    <w:rsid w:val="00D91DCD"/>
    <w:rsid w:val="00D921C6"/>
    <w:rsid w:val="00DB52D1"/>
    <w:rsid w:val="00DC096D"/>
    <w:rsid w:val="00DC3C82"/>
    <w:rsid w:val="00DD2B60"/>
    <w:rsid w:val="00DD7BD8"/>
    <w:rsid w:val="00E001D1"/>
    <w:rsid w:val="00E0070B"/>
    <w:rsid w:val="00E03637"/>
    <w:rsid w:val="00E10C80"/>
    <w:rsid w:val="00E11511"/>
    <w:rsid w:val="00E11A2B"/>
    <w:rsid w:val="00E11A50"/>
    <w:rsid w:val="00E17847"/>
    <w:rsid w:val="00E20583"/>
    <w:rsid w:val="00E23254"/>
    <w:rsid w:val="00E40E48"/>
    <w:rsid w:val="00E463EE"/>
    <w:rsid w:val="00E6117F"/>
    <w:rsid w:val="00E61606"/>
    <w:rsid w:val="00E678F7"/>
    <w:rsid w:val="00E90C84"/>
    <w:rsid w:val="00E939E7"/>
    <w:rsid w:val="00E93F67"/>
    <w:rsid w:val="00EA12FE"/>
    <w:rsid w:val="00EB1838"/>
    <w:rsid w:val="00EC4FCA"/>
    <w:rsid w:val="00ED057C"/>
    <w:rsid w:val="00ED1D67"/>
    <w:rsid w:val="00ED4CA0"/>
    <w:rsid w:val="00EE44C5"/>
    <w:rsid w:val="00EE5860"/>
    <w:rsid w:val="00EE6569"/>
    <w:rsid w:val="00F05541"/>
    <w:rsid w:val="00F05BF2"/>
    <w:rsid w:val="00F07933"/>
    <w:rsid w:val="00F1176B"/>
    <w:rsid w:val="00F14FD2"/>
    <w:rsid w:val="00F267BC"/>
    <w:rsid w:val="00F476E7"/>
    <w:rsid w:val="00F52599"/>
    <w:rsid w:val="00F55A67"/>
    <w:rsid w:val="00F652FD"/>
    <w:rsid w:val="00F66B37"/>
    <w:rsid w:val="00F7390E"/>
    <w:rsid w:val="00F907FB"/>
    <w:rsid w:val="00F92533"/>
    <w:rsid w:val="00FB3AD7"/>
    <w:rsid w:val="00FC723C"/>
    <w:rsid w:val="00FD66D1"/>
    <w:rsid w:val="00FE2F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C64"/>
  <w15:chartTrackingRefBased/>
  <w15:docId w15:val="{C3B2D857-DDFC-4DE7-8145-1986329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A3A2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,re"/>
    <w:basedOn w:val="Normalny"/>
    <w:link w:val="AkapitzlistZnak"/>
    <w:qFormat/>
    <w:rsid w:val="00CE6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FD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FD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F14FD2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F14FD2"/>
  </w:style>
  <w:style w:type="paragraph" w:customStyle="1" w:styleId="Default">
    <w:name w:val="Default"/>
    <w:rsid w:val="00F14FD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FD2"/>
    <w:pPr>
      <w:spacing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FD2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50" w:lineRule="exact"/>
      <w:ind w:hanging="41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2" w:lineRule="exact"/>
      <w:ind w:hanging="91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427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F14FD2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14FD2"/>
    <w:rPr>
      <w:rFonts w:ascii="Tahoma" w:hAnsi="Tahoma" w:cs="Tahom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87"/>
    <w:rPr>
      <w:rFonts w:ascii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8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A3A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3A21"/>
    <w:rPr>
      <w:vertAlign w:val="superscript"/>
    </w:rPr>
  </w:style>
  <w:style w:type="paragraph" w:styleId="Tekstpodstawowy2">
    <w:name w:val="Body Text 2"/>
    <w:basedOn w:val="Normalny"/>
    <w:link w:val="Tekstpodstawowy2Znak"/>
    <w:rsid w:val="002A3A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2A3A21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83F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DEE"/>
  </w:style>
  <w:style w:type="paragraph" w:styleId="Stopka">
    <w:name w:val="footer"/>
    <w:basedOn w:val="Normalny"/>
    <w:link w:val="Stopka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DEE"/>
  </w:style>
  <w:style w:type="table" w:styleId="Tabela-Siatka">
    <w:name w:val="Table Grid"/>
    <w:basedOn w:val="Standardowy"/>
    <w:uiPriority w:val="39"/>
    <w:rsid w:val="000F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530F-1B26-4A58-8EF1-DC0BC44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kowska</dc:creator>
  <cp:keywords/>
  <dc:description/>
  <cp:lastModifiedBy>NATALIA KOWALSKA</cp:lastModifiedBy>
  <cp:revision>36</cp:revision>
  <cp:lastPrinted>2022-07-01T06:31:00Z</cp:lastPrinted>
  <dcterms:created xsi:type="dcterms:W3CDTF">2022-06-15T02:12:00Z</dcterms:created>
  <dcterms:modified xsi:type="dcterms:W3CDTF">2022-07-01T06:31:00Z</dcterms:modified>
</cp:coreProperties>
</file>